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81" w:rsidRDefault="00B85002" w:rsidP="00433B8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09CFEEB" wp14:editId="61EC5C74">
                <wp:simplePos x="0" y="0"/>
                <wp:positionH relativeFrom="column">
                  <wp:posOffset>-68094</wp:posOffset>
                </wp:positionH>
                <wp:positionV relativeFrom="paragraph">
                  <wp:posOffset>0</wp:posOffset>
                </wp:positionV>
                <wp:extent cx="3411855" cy="2966720"/>
                <wp:effectExtent l="0" t="0" r="1714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296672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A2" w:rsidRPr="00C57970" w:rsidRDefault="00BC68A2" w:rsidP="00D35345">
                            <w:pPr>
                              <w:spacing w:after="0" w:line="240" w:lineRule="auto"/>
                              <w:rPr>
                                <w:rFonts w:ascii="휴먼고딕" w:eastAsia="휴먼고딕" w:hAnsi="Ventouse"/>
                                <w:sz w:val="96"/>
                              </w:rPr>
                            </w:pPr>
                            <w:r w:rsidRPr="00C57970">
                              <w:rPr>
                                <w:rFonts w:ascii="휴먼고딕" w:eastAsia="휴먼고딕" w:hAnsi="Ventouse" w:hint="eastAsia"/>
                                <w:b/>
                                <w:bCs/>
                                <w:sz w:val="96"/>
                              </w:rPr>
                              <w:t>뉴스레터</w:t>
                            </w:r>
                          </w:p>
                          <w:p w:rsidR="00BC68A2" w:rsidRPr="00001803" w:rsidRDefault="00BC68A2" w:rsidP="00001803">
                            <w:pPr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Verdana" w:hAnsi="Verdana" w:hint="eastAsia"/>
                                <w:sz w:val="40"/>
                              </w:rPr>
                              <w:t>201</w:t>
                            </w:r>
                            <w:r w:rsidR="00CC0BE6">
                              <w:rPr>
                                <w:rFonts w:ascii="Verdana" w:hAnsi="Verdana"/>
                                <w:sz w:val="40"/>
                              </w:rPr>
                              <w:t>9</w:t>
                            </w:r>
                            <w:r w:rsidRPr="00001803">
                              <w:rPr>
                                <w:rFonts w:ascii="Verdana" w:hAnsi="Verdana" w:hint="eastAsia"/>
                                <w:sz w:val="40"/>
                              </w:rPr>
                              <w:t>여름</w:t>
                            </w:r>
                          </w:p>
                          <w:p w:rsidR="00BC68A2" w:rsidRPr="00001803" w:rsidRDefault="00BC68A2" w:rsidP="00D35345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BC68A2" w:rsidRPr="00001803" w:rsidRDefault="00BC68A2" w:rsidP="00D35345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001803">
                              <w:rPr>
                                <w:rFonts w:ascii="Verdana" w:hAnsi="Verdana"/>
                                <w:b/>
                              </w:rPr>
                              <w:t>N.E.W. Christian Academy</w:t>
                            </w:r>
                            <w:r w:rsidRPr="00001803">
                              <w:rPr>
                                <w:rFonts w:ascii="Verdana" w:hAnsi="Verdana"/>
                              </w:rPr>
                              <w:t xml:space="preserve">                                                430 Commercial Ave. Palisades Park, NJ                                   Office: 201-592-8611 Text: 201-994-9997</w:t>
                            </w:r>
                          </w:p>
                          <w:p w:rsidR="00BC68A2" w:rsidRPr="00001803" w:rsidRDefault="00BC68A2" w:rsidP="00D35345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</w:p>
                          <w:p w:rsidR="00BC68A2" w:rsidRPr="00001803" w:rsidRDefault="009D5BF9" w:rsidP="00D35345">
                            <w:pPr>
                              <w:pStyle w:val="NoSpacing"/>
                              <w:rPr>
                                <w:rFonts w:ascii="Verdana" w:hAnsi="Verdana"/>
                                <w:bCs/>
                                <w:sz w:val="28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BC68A2" w:rsidRPr="00001803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auto"/>
                                  <w:sz w:val="22"/>
                                  <w:szCs w:val="20"/>
                                </w:rPr>
                                <w:t>www.newca.net</w:t>
                              </w:r>
                            </w:hyperlink>
                          </w:p>
                          <w:p w:rsidR="00BC68A2" w:rsidRPr="00001803" w:rsidRDefault="00BC68A2" w:rsidP="00D35345">
                            <w:pPr>
                              <w:spacing w:after="0" w:line="10" w:lineRule="atLeast"/>
                              <w:ind w:rightChars="-310" w:right="-682"/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</w:pPr>
                            <w:r w:rsidRPr="00001803"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  <w:t>www</w:t>
                            </w:r>
                            <w:r w:rsidRPr="00001803">
                              <w:rPr>
                                <w:rFonts w:ascii="Verdana" w:eastAsia="Malgun Gothic" w:hAnsi="Verdana" w:cs="Arial" w:hint="eastAsia"/>
                                <w:bCs/>
                                <w:szCs w:val="20"/>
                                <w:u w:val="single"/>
                              </w:rPr>
                              <w:t>.</w:t>
                            </w:r>
                            <w:r w:rsidRPr="00001803"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  <w:t>facebook.com/groups/new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CF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0;width:268.65pt;height:233.6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" filled="f" strokeweight="1.75pt">
                <v:stroke linestyle="thickThin"/>
                <v:textbox>
                  <w:txbxContent>
                    <w:p w:rsidR="00BC68A2" w:rsidRPr="00C57970" w:rsidRDefault="00BC68A2" w:rsidP="00D35345">
                      <w:pPr>
                        <w:spacing w:after="0" w:line="240" w:lineRule="auto"/>
                        <w:rPr>
                          <w:rFonts w:ascii="휴먼고딕" w:eastAsia="휴먼고딕" w:hAnsi="Ventouse"/>
                          <w:sz w:val="96"/>
                        </w:rPr>
                      </w:pPr>
                      <w:r w:rsidRPr="00C57970">
                        <w:rPr>
                          <w:rFonts w:ascii="휴먼고딕" w:eastAsia="휴먼고딕" w:hAnsi="Ventouse" w:hint="eastAsia"/>
                          <w:b/>
                          <w:bCs/>
                          <w:sz w:val="96"/>
                        </w:rPr>
                        <w:t>뉴스레터</w:t>
                      </w:r>
                    </w:p>
                    <w:p w:rsidR="00BC68A2" w:rsidRPr="00001803" w:rsidRDefault="00BC68A2" w:rsidP="00001803">
                      <w:pPr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                    </w:t>
                      </w:r>
                      <w:r>
                        <w:rPr>
                          <w:rFonts w:ascii="Verdana" w:hAnsi="Verdana" w:hint="eastAsia"/>
                          <w:sz w:val="40"/>
                        </w:rPr>
                        <w:t>201</w:t>
                      </w:r>
                      <w:r w:rsidR="00CC0BE6">
                        <w:rPr>
                          <w:rFonts w:ascii="Verdana" w:hAnsi="Verdana"/>
                          <w:sz w:val="40"/>
                        </w:rPr>
                        <w:t>9</w:t>
                      </w:r>
                      <w:r w:rsidRPr="00001803">
                        <w:rPr>
                          <w:rFonts w:ascii="Verdana" w:hAnsi="Verdana" w:hint="eastAsia"/>
                          <w:sz w:val="40"/>
                        </w:rPr>
                        <w:t>여름</w:t>
                      </w:r>
                    </w:p>
                    <w:p w:rsidR="00BC68A2" w:rsidRPr="00001803" w:rsidRDefault="00BC68A2" w:rsidP="00D35345">
                      <w:pPr>
                        <w:spacing w:after="0" w:line="240" w:lineRule="auto"/>
                        <w:rPr>
                          <w:rFonts w:ascii="Verdana" w:hAnsi="Verdana"/>
                          <w:b/>
                        </w:rPr>
                      </w:pPr>
                    </w:p>
                    <w:p w:rsidR="00BC68A2" w:rsidRPr="00001803" w:rsidRDefault="00BC68A2" w:rsidP="00D35345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001803">
                        <w:rPr>
                          <w:rFonts w:ascii="Verdana" w:hAnsi="Verdana"/>
                          <w:b/>
                        </w:rPr>
                        <w:t>N.E.W. Christian Academy</w:t>
                      </w:r>
                      <w:r w:rsidRPr="00001803">
                        <w:rPr>
                          <w:rFonts w:ascii="Verdana" w:hAnsi="Verdana"/>
                        </w:rPr>
                        <w:t xml:space="preserve">                                                430 Commercial Ave. Palisades Park, NJ                                   Office: 201-592-8611 Text: 201-994-9997</w:t>
                      </w:r>
                    </w:p>
                    <w:p w:rsidR="00BC68A2" w:rsidRPr="00001803" w:rsidRDefault="00BC68A2" w:rsidP="00D35345">
                      <w:pPr>
                        <w:spacing w:after="0" w:line="240" w:lineRule="auto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</w:p>
                    <w:p w:rsidR="00BC68A2" w:rsidRPr="00001803" w:rsidRDefault="00176216" w:rsidP="00D35345">
                      <w:pPr>
                        <w:pStyle w:val="NoSpacing"/>
                        <w:rPr>
                          <w:rFonts w:ascii="Verdana" w:hAnsi="Verdana"/>
                          <w:bCs/>
                          <w:sz w:val="28"/>
                          <w:szCs w:val="20"/>
                          <w:u w:val="single"/>
                        </w:rPr>
                      </w:pPr>
                      <w:hyperlink r:id="rId9" w:history="1">
                        <w:r w:rsidR="00BC68A2" w:rsidRPr="00001803">
                          <w:rPr>
                            <w:rStyle w:val="Hyperlink"/>
                            <w:rFonts w:ascii="Verdana" w:hAnsi="Verdana" w:cs="Arial"/>
                            <w:bCs/>
                            <w:color w:val="auto"/>
                            <w:sz w:val="22"/>
                            <w:szCs w:val="20"/>
                          </w:rPr>
                          <w:t>www.newca.net</w:t>
                        </w:r>
                      </w:hyperlink>
                    </w:p>
                    <w:p w:rsidR="00BC68A2" w:rsidRPr="00001803" w:rsidRDefault="00BC68A2" w:rsidP="00D35345">
                      <w:pPr>
                        <w:spacing w:after="0" w:line="10" w:lineRule="atLeast"/>
                        <w:ind w:rightChars="-310" w:right="-682"/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</w:pPr>
                      <w:r w:rsidRPr="00001803"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  <w:t>www</w:t>
                      </w:r>
                      <w:r w:rsidRPr="00001803">
                        <w:rPr>
                          <w:rFonts w:ascii="Verdana" w:eastAsia="Malgun Gothic" w:hAnsi="Verdana" w:cs="Arial" w:hint="eastAsia"/>
                          <w:bCs/>
                          <w:szCs w:val="20"/>
                          <w:u w:val="single"/>
                        </w:rPr>
                        <w:t>.</w:t>
                      </w:r>
                      <w:r w:rsidRPr="00001803"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  <w:t>facebook.com/groups/newchristian</w:t>
                      </w:r>
                    </w:p>
                  </w:txbxContent>
                </v:textbox>
              </v:shape>
            </w:pict>
          </mc:Fallback>
        </mc:AlternateContent>
      </w:r>
      <w:r w:rsidR="007E263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078B6" wp14:editId="1353BC74">
                <wp:simplePos x="0" y="0"/>
                <wp:positionH relativeFrom="column">
                  <wp:posOffset>3423685</wp:posOffset>
                </wp:positionH>
                <wp:positionV relativeFrom="paragraph">
                  <wp:posOffset>0</wp:posOffset>
                </wp:positionV>
                <wp:extent cx="3583172" cy="9143734"/>
                <wp:effectExtent l="0" t="0" r="17780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9143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637" w:rsidRPr="007E2637" w:rsidRDefault="007E2637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2"/>
                                <w:lang w:eastAsia="ko-KR"/>
                              </w:rPr>
                            </w:pPr>
                          </w:p>
                          <w:p w:rsidR="00AE4060" w:rsidRDefault="00AE4060" w:rsidP="00AE4060">
                            <w:pPr>
                              <w:spacing w:after="0"/>
                              <w:rPr>
                                <w:rFonts w:ascii="Gulim" w:eastAsia="Gulim" w:hAnsi="Gulim" w:cs="Times New Roman"/>
                                <w:sz w:val="20"/>
                                <w:szCs w:val="20"/>
                              </w:rPr>
                            </w:pPr>
                            <w:r w:rsidRPr="00072A68">
                              <w:rPr>
                                <w:rFonts w:ascii="Gulim" w:eastAsia="Gulim" w:hAnsi="Gulim"/>
                                <w:b/>
                              </w:rPr>
                              <w:t xml:space="preserve">휴교 </w:t>
                            </w:r>
                            <w:r w:rsidRPr="00072A68">
                              <w:rPr>
                                <w:rFonts w:ascii="Gulim" w:eastAsia="Gulim" w:hAnsi="Gulim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060">
                              <w:rPr>
                                <w:rFonts w:ascii="Gulim" w:eastAsia="Gulim" w:hAnsi="Gulim" w:cs="Times New Roman" w:hint="eastAsia"/>
                                <w:b/>
                                <w:sz w:val="20"/>
                                <w:szCs w:val="20"/>
                              </w:rPr>
                              <w:t>(센터 프로그램 없습니다)</w:t>
                            </w:r>
                          </w:p>
                          <w:p w:rsidR="00BC68A2" w:rsidRDefault="00AE4060" w:rsidP="006A0277">
                            <w:pPr>
                              <w:pStyle w:val="NoSpacing"/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  <w:t xml:space="preserve">* </w:t>
                            </w:r>
                            <w:r w:rsidRPr="00AE4060"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  <w:t>7</w:t>
                            </w:r>
                            <w:r w:rsidRPr="00AE4060"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>월 4일</w:t>
                            </w:r>
                            <w:r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>(목)</w:t>
                            </w:r>
                            <w:r w:rsidRPr="00AE4060"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>, 5일</w:t>
                            </w:r>
                            <w:r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(금) : </w:t>
                            </w:r>
                            <w:r w:rsidRPr="00AE4060"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>독</w:t>
                            </w:r>
                            <w:r w:rsidRPr="00AE4060"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  <w:t>립기념일</w:t>
                            </w:r>
                            <w:r w:rsidRPr="00AE4060">
                              <w:rPr>
                                <w:rFonts w:ascii="Gulim" w:eastAsia="Gulim" w:hAnsi="Gulim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휴</w:t>
                            </w:r>
                            <w:r w:rsidRPr="00AE4060"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  <w:t>원</w:t>
                            </w:r>
                          </w:p>
                          <w:p w:rsidR="00AE4060" w:rsidRDefault="00AE4060" w:rsidP="006A0277">
                            <w:pPr>
                              <w:pStyle w:val="NoSpacing"/>
                              <w:rPr>
                                <w:rFonts w:ascii="Gulim" w:eastAsia="Gulim" w:hAnsi="Gulim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AE4060" w:rsidRDefault="00AE4060" w:rsidP="00AE4060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96406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여름학기 수업일정 </w:t>
                            </w:r>
                          </w:p>
                          <w:p w:rsidR="00BC68A2" w:rsidRPr="00A827C0" w:rsidRDefault="00BC68A2" w:rsidP="00D92CCC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 </w:t>
                            </w:r>
                            <w:r w:rsidR="007E2637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1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세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~ 4세 학급 : 7월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1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(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월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)</w:t>
                            </w:r>
                            <w:r w:rsidR="007E2637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–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8월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23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(금)</w:t>
                            </w:r>
                          </w:p>
                          <w:p w:rsidR="00BC68A2" w:rsidRPr="00A827C0" w:rsidRDefault="00BC68A2" w:rsidP="00D92CCC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 K와 G 학급: 7월 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8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 (</w:t>
                            </w:r>
                            <w:r w:rsidR="009D5BF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월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)</w:t>
                            </w:r>
                            <w:r w:rsidR="007E2637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–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8월 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23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 (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금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)</w:t>
                            </w:r>
                          </w:p>
                          <w:p w:rsidR="00FC2678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*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가을 학기 개학: 9월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5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 (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목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)</w:t>
                            </w:r>
                          </w:p>
                          <w:p w:rsidR="00FC2678" w:rsidRPr="00FC2678" w:rsidRDefault="00FC2678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</w:p>
                          <w:p w:rsidR="00BC68A2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96406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학급</w:t>
                            </w:r>
                            <w:r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별 </w:t>
                            </w:r>
                            <w:r w:rsidRPr="0096406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수업 시간표 </w:t>
                            </w:r>
                            <w:bookmarkStart w:id="0" w:name="_GoBack"/>
                            <w:bookmarkEnd w:id="0"/>
                          </w:p>
                          <w:p w:rsidR="00A827C0" w:rsidRPr="00A827C0" w:rsidRDefault="00A827C0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4"/>
                                <w:lang w:eastAsia="ko-KR"/>
                              </w:rPr>
                            </w:pPr>
                          </w:p>
                          <w:p w:rsidR="00BC68A2" w:rsidRPr="004F2C09" w:rsidRDefault="00A827C0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4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변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동된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시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간을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확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인하시고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등</w:t>
                            </w:r>
                            <w:r w:rsidR="00C278AF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하</w:t>
                            </w:r>
                            <w:r w:rsidR="00C278AF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교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시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간을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지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켜주세요</w:t>
                            </w:r>
                          </w:p>
                          <w:p w:rsidR="00BC68A2" w:rsidRPr="00A827C0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u w:val="single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u w:val="single"/>
                                <w:lang w:eastAsia="ko-KR"/>
                              </w:rPr>
                              <w:t>2세 학급</w:t>
                            </w:r>
                            <w:r w:rsidRPr="00A827C0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>-</w:t>
                            </w:r>
                            <w:r w:rsidRPr="00A827C0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반일반 9:15 – 12:45</w:t>
                            </w:r>
                          </w:p>
                          <w:p w:rsidR="00BC68A2" w:rsidRPr="00A827C0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 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정규반 9:15 – 3:45</w:t>
                            </w:r>
                          </w:p>
                          <w:p w:rsidR="00BC68A2" w:rsidRPr="00A827C0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u w:val="single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u w:val="single"/>
                                <w:lang w:eastAsia="ko-KR"/>
                              </w:rPr>
                              <w:t>3세 학급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-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반일반 9:00 – 12:45</w:t>
                            </w:r>
                          </w:p>
                          <w:p w:rsidR="00BC68A2" w:rsidRPr="00A827C0" w:rsidRDefault="00BC68A2" w:rsidP="005C0890">
                            <w:pPr>
                              <w:pStyle w:val="NoSpacing"/>
                              <w:ind w:left="720" w:firstLine="720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정규반 9:00 – 3:30</w:t>
                            </w:r>
                          </w:p>
                          <w:p w:rsidR="00BC68A2" w:rsidRPr="00A827C0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u w:val="single"/>
                                <w:lang w:eastAsia="ko-KR"/>
                              </w:rPr>
                              <w:t>4세 학급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-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정규반 8:45 – 3:00</w:t>
                            </w:r>
                          </w:p>
                          <w:p w:rsidR="00BC68A2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u w:val="single"/>
                                <w:lang w:eastAsia="ko-KR"/>
                              </w:rPr>
                              <w:t>K &amp; G 학급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-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ab/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정규반 8:45 – 2:45</w:t>
                            </w:r>
                          </w:p>
                          <w:p w:rsidR="00BC68A2" w:rsidRPr="00FC2678" w:rsidRDefault="00BC68A2" w:rsidP="005C0890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</w:p>
                          <w:p w:rsidR="00BC68A2" w:rsidRPr="00A827C0" w:rsidRDefault="00BC68A2" w:rsidP="007E2637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* K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와 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G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학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급은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낮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잠시간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이 없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으며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 w:rsidR="007E2637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일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평</w:t>
                            </w:r>
                            <w:r w:rsidRPr="00A827C0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가서</w:t>
                            </w:r>
                            <w:r w:rsidR="006C148B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가 발</w:t>
                            </w:r>
                            <w:r w:rsidR="006C148B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행되지</w:t>
                            </w:r>
                            <w:r w:rsidR="006C148B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않</w:t>
                            </w:r>
                            <w:r w:rsidR="006C148B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습니다</w:t>
                            </w:r>
                            <w:r w:rsidR="006C148B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:rsidR="00A827C0" w:rsidRPr="00FC2678" w:rsidRDefault="00A827C0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sz w:val="14"/>
                                <w:lang w:eastAsia="ko-KR"/>
                              </w:rPr>
                            </w:pPr>
                          </w:p>
                          <w:p w:rsidR="00BC68A2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수영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활동 : 7월 </w:t>
                            </w:r>
                            <w:r w:rsidR="00CC0BE6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>10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일 (수) - 8월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 9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일 (금)</w:t>
                            </w:r>
                          </w:p>
                          <w:p w:rsidR="00C41A92" w:rsidRDefault="00C41A9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각 학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급별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요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일과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시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간</w:t>
                            </w:r>
                            <w:r w:rsidR="000B7EF8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 w:rsidR="000B7EF8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0B7EF8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그</w:t>
                            </w:r>
                            <w:r w:rsidR="000B7EF8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리고</w:t>
                            </w:r>
                            <w:r w:rsidR="000B7EF8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비</w:t>
                            </w:r>
                            <w:r w:rsidR="000B7EF8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용은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수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영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신</w:t>
                            </w:r>
                            <w:r w:rsidR="00AE406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청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서를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참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고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하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시기</w:t>
                            </w:r>
                            <w:r w:rsidRPr="00C41A92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바</w:t>
                            </w:r>
                            <w:r w:rsidRPr="00C41A92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랍니다</w:t>
                            </w:r>
                            <w:r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.</w:t>
                            </w:r>
                          </w:p>
                          <w:p w:rsidR="00C41A92" w:rsidRDefault="00C41A9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</w:p>
                          <w:p w:rsidR="00FE7CD3" w:rsidRDefault="00FE7CD3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</w:p>
                          <w:p w:rsidR="00FE7CD3" w:rsidRPr="007E2637" w:rsidRDefault="00FE7CD3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7E2637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V</w:t>
                            </w:r>
                            <w:r w:rsidRPr="007E2637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>BS (</w:t>
                            </w:r>
                            <w:r w:rsidRPr="007E2637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여</w:t>
                            </w:r>
                            <w:r w:rsidRPr="007E2637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>름</w:t>
                            </w:r>
                            <w:r w:rsidRPr="007E2637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 xml:space="preserve"> 성경 </w:t>
                            </w:r>
                            <w:r w:rsidRPr="007E2637"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  <w:t>학교)</w:t>
                            </w:r>
                          </w:p>
                          <w:p w:rsidR="00BC68A2" w:rsidRPr="009A2E95" w:rsidRDefault="00FE7CD3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2"/>
                                <w:lang w:eastAsia="ko-KR"/>
                              </w:rPr>
                            </w:pP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여름 학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기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동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안은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매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주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함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께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드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리는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예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배가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없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으며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8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월 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19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부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터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21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까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지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VBS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형식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으로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예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배가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진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행됩니다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:rsidR="00BC68A2" w:rsidRPr="00964066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</w:p>
                          <w:p w:rsidR="00BC68A2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96406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K 와 G 학급 행사 와 견학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예정</w:t>
                            </w:r>
                          </w:p>
                          <w:p w:rsidR="00BC68A2" w:rsidRPr="00A827C0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2"/>
                                <w:lang w:eastAsia="ko-KR"/>
                              </w:rPr>
                            </w:pPr>
                          </w:p>
                          <w:p w:rsidR="00BC68A2" w:rsidRPr="009A2E95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리버티 과학 박물관 견학 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– 8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월</w:t>
                            </w:r>
                            <w:r w:rsidR="002F76C4"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1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3</w:t>
                            </w:r>
                            <w:r w:rsidR="002F76C4"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2F76C4"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 예</w:t>
                            </w:r>
                            <w:r w:rsidR="002F76C4"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정</w:t>
                            </w:r>
                          </w:p>
                          <w:p w:rsidR="00BC68A2" w:rsidRPr="009A2E95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피크닉 및 운동회- 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8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월</w:t>
                            </w:r>
                            <w:r w:rsidR="002F76C4"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22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일 예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정</w:t>
                            </w:r>
                          </w:p>
                          <w:p w:rsidR="007E2637" w:rsidRPr="00FE7CD3" w:rsidRDefault="007E2637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</w:p>
                          <w:p w:rsidR="007E2637" w:rsidRPr="00FE7CD3" w:rsidRDefault="007E2637" w:rsidP="007E2637">
                            <w:pPr>
                              <w:pStyle w:val="NoSpacing"/>
                              <w:rPr>
                                <w:rFonts w:ascii="Dotum" w:eastAsia="Dotum" w:hAnsi="Dotum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Dotum" w:eastAsia="Dotum" w:hAnsi="Dotum" w:hint="eastAsia"/>
                                <w:b/>
                                <w:szCs w:val="22"/>
                                <w:lang w:eastAsia="ko-KR"/>
                              </w:rPr>
                              <w:t>여</w:t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Cs w:val="22"/>
                                <w:lang w:eastAsia="ko-KR"/>
                              </w:rPr>
                              <w:t>름학기</w:t>
                            </w:r>
                            <w:r>
                              <w:rPr>
                                <w:rFonts w:ascii="Dotum" w:eastAsia="Dotum" w:hAnsi="Dotum" w:hint="eastAsia"/>
                                <w:b/>
                                <w:szCs w:val="22"/>
                                <w:lang w:eastAsia="ko-KR"/>
                              </w:rPr>
                              <w:t xml:space="preserve"> 특</w:t>
                            </w:r>
                            <w:r>
                              <w:rPr>
                                <w:rFonts w:ascii="Dotum" w:eastAsia="Dotum" w:hAnsi="Dotum"/>
                                <w:b/>
                                <w:szCs w:val="22"/>
                                <w:lang w:eastAsia="ko-KR"/>
                              </w:rPr>
                              <w:t>별활동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b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은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4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세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이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상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학</w:t>
                            </w:r>
                            <w:r w:rsid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급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상이며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한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글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,미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술을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신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청하실</w:t>
                            </w:r>
                            <w:r w:rsidRP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수 있</w:t>
                            </w:r>
                            <w:r w:rsidRP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습니다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  <w:r w:rsid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추</w:t>
                            </w:r>
                            <w:r w:rsid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비</w:t>
                            </w:r>
                            <w:r w:rsid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용이</w:t>
                            </w:r>
                            <w:r w:rsidR="009A2E95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있</w:t>
                            </w:r>
                            <w:r w:rsidR="009A2E95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>습니다</w:t>
                            </w:r>
                            <w:r>
                              <w:rPr>
                                <w:rFonts w:ascii="Dotum" w:eastAsia="Dotum" w:hAnsi="Dotum" w:hint="eastAsia"/>
                                <w:szCs w:val="22"/>
                                <w:lang w:eastAsia="ko-KR"/>
                              </w:rPr>
                              <w:t>.</w:t>
                            </w:r>
                            <w:r w:rsidR="009A2E95">
                              <w:rPr>
                                <w:rFonts w:ascii="Dotum" w:eastAsia="Dotum" w:hAnsi="Dotum"/>
                                <w:szCs w:val="22"/>
                                <w:lang w:eastAsia="ko-KR"/>
                              </w:rPr>
                              <w:t xml:space="preserve">  </w:t>
                            </w:r>
                          </w:p>
                          <w:p w:rsidR="00BC68A2" w:rsidRPr="00D139C3" w:rsidRDefault="00BC68A2" w:rsidP="00D139C3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</w:p>
                          <w:p w:rsidR="00BC68A2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Cs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b/>
                                <w:szCs w:val="22"/>
                                <w:lang w:eastAsia="ko-KR"/>
                              </w:rPr>
                              <w:t>Drive-Thru  등교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4"/>
                                <w:szCs w:val="22"/>
                                <w:lang w:eastAsia="ko-KR"/>
                              </w:rPr>
                            </w:pPr>
                          </w:p>
                          <w:p w:rsidR="00BC68A2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Cs w:val="22"/>
                                <w:lang w:eastAsia="ko-KR"/>
                              </w:rPr>
                            </w:pP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7월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szCs w:val="22"/>
                                <w:lang w:eastAsia="ko-KR"/>
                              </w:rPr>
                              <w:t xml:space="preserve"> 9</w:t>
                            </w:r>
                            <w:r w:rsidRPr="00A827C0">
                              <w:rPr>
                                <w:rFonts w:ascii="Dotum" w:eastAsia="Dotum" w:hAnsi="Dotum" w:hint="eastAsia"/>
                                <w:sz w:val="22"/>
                                <w:szCs w:val="22"/>
                                <w:lang w:eastAsia="ko-KR"/>
                              </w:rPr>
                              <w:t>일 (화) 부터 오전 8:55 – 9:10까지 드라이브 뜨루 등교를 시작됩니다.  자세한 내용은 프론트 데스크에서 문의해 주세요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:rsidR="00A827C0" w:rsidRDefault="00A827C0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Cs w:val="22"/>
                                <w:lang w:eastAsia="ko-KR"/>
                              </w:rPr>
                            </w:pPr>
                          </w:p>
                          <w:p w:rsidR="00315ED3" w:rsidRPr="006F03EC" w:rsidRDefault="00315ED3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315ED3" w:rsidRPr="006F03EC" w:rsidRDefault="00315ED3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7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월부</w:t>
                            </w: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터는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김</w:t>
                            </w: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지숙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선</w:t>
                            </w: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생님께서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부</w:t>
                            </w: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원장으로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 xml:space="preserve"> 일</w:t>
                            </w:r>
                            <w:r w:rsidRPr="006F03EC">
                              <w:rPr>
                                <w:rFonts w:ascii="Dotum" w:eastAsia="Dotum" w:hAnsi="Dotum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하십니다</w:t>
                            </w:r>
                            <w:r w:rsidRPr="006F03EC">
                              <w:rPr>
                                <w:rFonts w:ascii="Dotum" w:eastAsia="Dotum" w:hAnsi="Dotum" w:hint="eastAsia"/>
                                <w:b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:rsidR="00A827C0" w:rsidRPr="00FC2678" w:rsidRDefault="00A827C0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0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78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9.6pt;margin-top:0;width:282.15pt;height:10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" fillcolor="window">
                <v:textbox>
                  <w:txbxContent>
                    <w:p w:rsidR="007E2637" w:rsidRPr="007E2637" w:rsidRDefault="007E2637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2"/>
                          <w:lang w:eastAsia="ko-KR"/>
                        </w:rPr>
                      </w:pPr>
                    </w:p>
                    <w:p w:rsidR="00AE4060" w:rsidRDefault="00AE4060" w:rsidP="00AE4060">
                      <w:pPr>
                        <w:spacing w:after="0"/>
                        <w:rPr>
                          <w:rFonts w:ascii="Gulim" w:eastAsia="Gulim" w:hAnsi="Gulim" w:cs="Times New Roman"/>
                          <w:sz w:val="20"/>
                          <w:szCs w:val="20"/>
                        </w:rPr>
                      </w:pPr>
                      <w:r w:rsidRPr="00072A68">
                        <w:rPr>
                          <w:rFonts w:ascii="Gulim" w:eastAsia="Gulim" w:hAnsi="Gulim"/>
                          <w:b/>
                        </w:rPr>
                        <w:t xml:space="preserve">휴교 </w:t>
                      </w:r>
                      <w:r w:rsidRPr="00072A68">
                        <w:rPr>
                          <w:rFonts w:ascii="Gulim" w:eastAsia="Gulim" w:hAnsi="Gulim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AE4060">
                        <w:rPr>
                          <w:rFonts w:ascii="Gulim" w:eastAsia="Gulim" w:hAnsi="Gulim" w:cs="Times New Roman" w:hint="eastAsia"/>
                          <w:b/>
                          <w:sz w:val="20"/>
                          <w:szCs w:val="20"/>
                        </w:rPr>
                        <w:t>(센터 프로그램 없습니다)</w:t>
                      </w:r>
                    </w:p>
                    <w:p w:rsidR="00BC68A2" w:rsidRDefault="00AE4060" w:rsidP="006A0277">
                      <w:pPr>
                        <w:pStyle w:val="NoSpacing"/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  <w:t xml:space="preserve">* </w:t>
                      </w:r>
                      <w:r w:rsidRPr="00AE4060"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  <w:t>7</w:t>
                      </w:r>
                      <w:r w:rsidRPr="00AE4060"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>월 4일</w:t>
                      </w:r>
                      <w:r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>(목)</w:t>
                      </w:r>
                      <w:r w:rsidRPr="00AE4060"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>, 5일</w:t>
                      </w:r>
                      <w:r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 xml:space="preserve">(금) : </w:t>
                      </w:r>
                      <w:r w:rsidRPr="00AE4060"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>독</w:t>
                      </w:r>
                      <w:r w:rsidRPr="00AE4060"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  <w:t>립기념일</w:t>
                      </w:r>
                      <w:r w:rsidRPr="00AE4060">
                        <w:rPr>
                          <w:rFonts w:ascii="Gulim" w:eastAsia="Gulim" w:hAnsi="Gulim" w:hint="eastAsia"/>
                          <w:sz w:val="20"/>
                          <w:szCs w:val="20"/>
                          <w:lang w:eastAsia="ko-KR"/>
                        </w:rPr>
                        <w:t xml:space="preserve"> 휴</w:t>
                      </w:r>
                      <w:r w:rsidRPr="00AE4060"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  <w:t>원</w:t>
                      </w:r>
                    </w:p>
                    <w:p w:rsidR="00AE4060" w:rsidRDefault="00AE4060" w:rsidP="006A0277">
                      <w:pPr>
                        <w:pStyle w:val="NoSpacing"/>
                        <w:rPr>
                          <w:rFonts w:ascii="Gulim" w:eastAsia="Gulim" w:hAnsi="Gulim"/>
                          <w:sz w:val="20"/>
                          <w:szCs w:val="20"/>
                          <w:lang w:eastAsia="ko-KR"/>
                        </w:rPr>
                      </w:pPr>
                    </w:p>
                    <w:p w:rsidR="00AE4060" w:rsidRDefault="00AE4060" w:rsidP="00AE4060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96406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여름학기 수업일정 </w:t>
                      </w:r>
                    </w:p>
                    <w:p w:rsidR="00BC68A2" w:rsidRPr="00A827C0" w:rsidRDefault="00BC68A2" w:rsidP="00D92CCC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 </w:t>
                      </w:r>
                      <w:r w:rsidR="007E2637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1</w:t>
                      </w:r>
                      <w:r w:rsidR="007E2637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세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~ 4세 학급 : 7월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1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(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월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)</w:t>
                      </w:r>
                      <w:r w:rsidR="007E2637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–</w:t>
                      </w:r>
                      <w:r w:rsidR="007E2637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8월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23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(금)</w:t>
                      </w:r>
                    </w:p>
                    <w:p w:rsidR="00BC68A2" w:rsidRPr="00A827C0" w:rsidRDefault="00BC68A2" w:rsidP="00D92CCC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 K와 G 학급: 7월 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8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 (</w:t>
                      </w:r>
                      <w:r w:rsidR="009D5BF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월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)</w:t>
                      </w:r>
                      <w:r w:rsidR="007E2637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–</w:t>
                      </w:r>
                      <w:r w:rsidR="007E2637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8월 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23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 (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금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)</w:t>
                      </w:r>
                    </w:p>
                    <w:p w:rsidR="00FC2678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*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가을 학기 개학: 9월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5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 (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목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)</w:t>
                      </w:r>
                    </w:p>
                    <w:p w:rsidR="00FC2678" w:rsidRPr="00FC2678" w:rsidRDefault="00FC2678" w:rsidP="006A0277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</w:p>
                    <w:p w:rsidR="00BC68A2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96406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학급</w:t>
                      </w:r>
                      <w:r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별 </w:t>
                      </w:r>
                      <w:r w:rsidRPr="0096406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수업 시간표 </w:t>
                      </w:r>
                      <w:bookmarkStart w:id="1" w:name="_GoBack"/>
                      <w:bookmarkEnd w:id="1"/>
                    </w:p>
                    <w:p w:rsidR="00A827C0" w:rsidRPr="00A827C0" w:rsidRDefault="00A827C0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4"/>
                          <w:lang w:eastAsia="ko-KR"/>
                        </w:rPr>
                      </w:pPr>
                    </w:p>
                    <w:p w:rsidR="00BC68A2" w:rsidRPr="004F2C09" w:rsidRDefault="00A827C0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4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변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동된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시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간을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확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인하시고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등</w:t>
                      </w:r>
                      <w:r w:rsidR="00C278AF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하</w:t>
                      </w:r>
                      <w:r w:rsidR="00C278AF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교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시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간을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지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켜주세요</w:t>
                      </w:r>
                    </w:p>
                    <w:p w:rsidR="00BC68A2" w:rsidRPr="00A827C0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b/>
                          <w:u w:val="single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u w:val="single"/>
                          <w:lang w:eastAsia="ko-KR"/>
                        </w:rPr>
                        <w:t>2세 학급</w:t>
                      </w:r>
                      <w:r w:rsidRPr="00A827C0">
                        <w:rPr>
                          <w:rFonts w:ascii="Dotum" w:eastAsia="Dotum" w:hAnsi="Dotum"/>
                          <w:b/>
                          <w:lang w:eastAsia="ko-KR"/>
                        </w:rPr>
                        <w:t>-</w:t>
                      </w:r>
                      <w:r w:rsidRPr="00A827C0">
                        <w:rPr>
                          <w:rFonts w:ascii="Dotum" w:eastAsia="Dotum" w:hAnsi="Dotum"/>
                          <w:b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반일반 9:15 – 12:45</w:t>
                      </w:r>
                    </w:p>
                    <w:p w:rsidR="00BC68A2" w:rsidRPr="00A827C0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 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정규반 9:15 – 3:45</w:t>
                      </w:r>
                    </w:p>
                    <w:p w:rsidR="00BC68A2" w:rsidRPr="00A827C0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u w:val="single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u w:val="single"/>
                          <w:lang w:eastAsia="ko-KR"/>
                        </w:rPr>
                        <w:t>3세 학급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-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반일반 9:00 – 12:45</w:t>
                      </w:r>
                    </w:p>
                    <w:p w:rsidR="00BC68A2" w:rsidRPr="00A827C0" w:rsidRDefault="00BC68A2" w:rsidP="005C0890">
                      <w:pPr>
                        <w:pStyle w:val="NoSpacing"/>
                        <w:ind w:left="720" w:firstLine="720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정규반 9:00 – 3:30</w:t>
                      </w:r>
                    </w:p>
                    <w:p w:rsidR="00BC68A2" w:rsidRPr="00A827C0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u w:val="single"/>
                          <w:lang w:eastAsia="ko-KR"/>
                        </w:rPr>
                        <w:t>4세 학급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-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정규반 8:45 – 3:00</w:t>
                      </w:r>
                    </w:p>
                    <w:p w:rsidR="00BC68A2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u w:val="single"/>
                          <w:lang w:eastAsia="ko-KR"/>
                        </w:rPr>
                        <w:t>K &amp; G 학급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-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ab/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정규반 8:45 – 2:45</w:t>
                      </w:r>
                    </w:p>
                    <w:p w:rsidR="00BC68A2" w:rsidRPr="00FC2678" w:rsidRDefault="00BC68A2" w:rsidP="005C0890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</w:p>
                    <w:p w:rsidR="00BC68A2" w:rsidRPr="00A827C0" w:rsidRDefault="00BC68A2" w:rsidP="007E2637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* K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와 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G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학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급은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낮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잠시간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이 없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으며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,</w:t>
                      </w:r>
                      <w:r w:rsidR="007E2637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일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평</w:t>
                      </w:r>
                      <w:r w:rsidRPr="00A827C0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가서</w:t>
                      </w:r>
                      <w:r w:rsidR="006C148B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가 발</w:t>
                      </w:r>
                      <w:r w:rsidR="006C148B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행되지</w:t>
                      </w:r>
                      <w:r w:rsidR="006C148B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않</w:t>
                      </w:r>
                      <w:r w:rsidR="006C148B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습니다</w:t>
                      </w:r>
                      <w:r w:rsidR="006C148B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.</w:t>
                      </w:r>
                    </w:p>
                    <w:p w:rsidR="00A827C0" w:rsidRPr="00FC2678" w:rsidRDefault="00A827C0" w:rsidP="006A0277">
                      <w:pPr>
                        <w:pStyle w:val="NoSpacing"/>
                        <w:rPr>
                          <w:rFonts w:ascii="Dotum" w:eastAsia="Dotum" w:hAnsi="Dotum"/>
                          <w:sz w:val="14"/>
                          <w:lang w:eastAsia="ko-KR"/>
                        </w:rPr>
                      </w:pPr>
                    </w:p>
                    <w:p w:rsidR="00BC68A2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수영</w:t>
                      </w:r>
                      <w:r w:rsidR="007E2637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 </w:t>
                      </w:r>
                      <w:r w:rsidRPr="00A827C0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활동 : 7월 </w:t>
                      </w:r>
                      <w:r w:rsidR="00CC0BE6">
                        <w:rPr>
                          <w:rFonts w:ascii="Dotum" w:eastAsia="Dotum" w:hAnsi="Dotum"/>
                          <w:b/>
                          <w:lang w:eastAsia="ko-KR"/>
                        </w:rPr>
                        <w:t>10</w:t>
                      </w:r>
                      <w:r w:rsidRPr="00A827C0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일 (수) - 8월</w:t>
                      </w:r>
                      <w:r w:rsidR="00CC0BE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 9</w:t>
                      </w:r>
                      <w:r w:rsidRPr="00A827C0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일 (금)</w:t>
                      </w:r>
                    </w:p>
                    <w:p w:rsidR="00C41A92" w:rsidRDefault="00C41A9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각 학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급별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요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일과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시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간</w:t>
                      </w:r>
                      <w:r w:rsidR="000B7EF8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,</w:t>
                      </w:r>
                      <w:r w:rsidR="000B7EF8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="000B7EF8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그</w:t>
                      </w:r>
                      <w:r w:rsidR="000B7EF8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리고</w:t>
                      </w:r>
                      <w:r w:rsidR="000B7EF8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비</w:t>
                      </w:r>
                      <w:r w:rsidR="000B7EF8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용은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수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영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신</w:t>
                      </w:r>
                      <w:r w:rsidR="00AE406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청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서를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참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고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하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시기</w:t>
                      </w:r>
                      <w:r w:rsidRPr="00C41A92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바</w:t>
                      </w:r>
                      <w:r w:rsidRPr="00C41A92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랍니다</w:t>
                      </w:r>
                      <w:r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.</w:t>
                      </w:r>
                    </w:p>
                    <w:p w:rsidR="00C41A92" w:rsidRDefault="00C41A9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</w:p>
                    <w:p w:rsidR="00FE7CD3" w:rsidRDefault="00FE7CD3" w:rsidP="006A0277">
                      <w:pPr>
                        <w:pStyle w:val="NoSpacing"/>
                        <w:rPr>
                          <w:rFonts w:ascii="Dotum" w:eastAsia="Dotum" w:hAnsi="Dotum"/>
                          <w:lang w:eastAsia="ko-KR"/>
                        </w:rPr>
                      </w:pPr>
                    </w:p>
                    <w:p w:rsidR="00FE7CD3" w:rsidRPr="007E2637" w:rsidRDefault="00FE7CD3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7E2637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V</w:t>
                      </w:r>
                      <w:r w:rsidRPr="007E2637">
                        <w:rPr>
                          <w:rFonts w:ascii="Dotum" w:eastAsia="Dotum" w:hAnsi="Dotum"/>
                          <w:b/>
                          <w:lang w:eastAsia="ko-KR"/>
                        </w:rPr>
                        <w:t>BS (</w:t>
                      </w:r>
                      <w:r w:rsidRPr="007E2637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여</w:t>
                      </w:r>
                      <w:r w:rsidRPr="007E2637">
                        <w:rPr>
                          <w:rFonts w:ascii="Dotum" w:eastAsia="Dotum" w:hAnsi="Dotum"/>
                          <w:b/>
                          <w:lang w:eastAsia="ko-KR"/>
                        </w:rPr>
                        <w:t>름</w:t>
                      </w:r>
                      <w:r w:rsidRPr="007E2637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 xml:space="preserve"> 성경 </w:t>
                      </w:r>
                      <w:r w:rsidRPr="007E2637">
                        <w:rPr>
                          <w:rFonts w:ascii="Dotum" w:eastAsia="Dotum" w:hAnsi="Dotum"/>
                          <w:b/>
                          <w:lang w:eastAsia="ko-KR"/>
                        </w:rPr>
                        <w:t>학교)</w:t>
                      </w:r>
                    </w:p>
                    <w:p w:rsidR="00BC68A2" w:rsidRPr="009A2E95" w:rsidRDefault="00FE7CD3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2"/>
                          <w:lang w:eastAsia="ko-KR"/>
                        </w:rPr>
                      </w:pP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여름 학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기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동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안은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매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주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함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께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드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리는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예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배가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없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으며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8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월 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19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부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터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21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까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지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VBS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형식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으로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예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배가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진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행됩니다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.</w:t>
                      </w:r>
                    </w:p>
                    <w:p w:rsidR="00BC68A2" w:rsidRPr="00964066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</w:p>
                    <w:p w:rsidR="00BC68A2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96406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K 와 G 학급 행사 와 견학</w:t>
                      </w:r>
                      <w:r w:rsidR="00CC0BE6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예정</w:t>
                      </w:r>
                    </w:p>
                    <w:p w:rsidR="00BC68A2" w:rsidRPr="00A827C0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2"/>
                          <w:lang w:eastAsia="ko-KR"/>
                        </w:rPr>
                      </w:pPr>
                    </w:p>
                    <w:p w:rsidR="00BC68A2" w:rsidRPr="009A2E95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리버티 과학 박물관 견학 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– 8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월</w:t>
                      </w:r>
                      <w:r w:rsidR="002F76C4"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1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3</w:t>
                      </w:r>
                      <w:r w:rsidR="002F76C4"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="002F76C4"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 예</w:t>
                      </w:r>
                      <w:r w:rsidR="002F76C4"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정</w:t>
                      </w:r>
                    </w:p>
                    <w:p w:rsidR="00BC68A2" w:rsidRPr="009A2E95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피크닉 및 운동회- 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8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월</w:t>
                      </w:r>
                      <w:r w:rsidR="002F76C4"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22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일 예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정</w:t>
                      </w:r>
                    </w:p>
                    <w:p w:rsidR="007E2637" w:rsidRPr="00FE7CD3" w:rsidRDefault="007E2637" w:rsidP="004F2C09">
                      <w:pPr>
                        <w:pStyle w:val="NoSpacing"/>
                        <w:rPr>
                          <w:rFonts w:ascii="Dotum" w:eastAsia="Dotum" w:hAnsi="Dotum"/>
                          <w:lang w:eastAsia="ko-KR"/>
                        </w:rPr>
                      </w:pPr>
                    </w:p>
                    <w:p w:rsidR="007E2637" w:rsidRPr="00FE7CD3" w:rsidRDefault="007E2637" w:rsidP="007E2637">
                      <w:pPr>
                        <w:pStyle w:val="NoSpacing"/>
                        <w:rPr>
                          <w:rFonts w:ascii="Dotum" w:eastAsia="Dotum" w:hAnsi="Dotum"/>
                          <w:szCs w:val="22"/>
                          <w:lang w:eastAsia="ko-KR"/>
                        </w:rPr>
                      </w:pPr>
                      <w:r>
                        <w:rPr>
                          <w:rFonts w:ascii="Dotum" w:eastAsia="Dotum" w:hAnsi="Dotum" w:hint="eastAsia"/>
                          <w:b/>
                          <w:szCs w:val="22"/>
                          <w:lang w:eastAsia="ko-KR"/>
                        </w:rPr>
                        <w:t>여</w:t>
                      </w:r>
                      <w:r>
                        <w:rPr>
                          <w:rFonts w:ascii="Dotum" w:eastAsia="Dotum" w:hAnsi="Dotum"/>
                          <w:b/>
                          <w:szCs w:val="22"/>
                          <w:lang w:eastAsia="ko-KR"/>
                        </w:rPr>
                        <w:t>름학기</w:t>
                      </w:r>
                      <w:r>
                        <w:rPr>
                          <w:rFonts w:ascii="Dotum" w:eastAsia="Dotum" w:hAnsi="Dotum" w:hint="eastAsia"/>
                          <w:b/>
                          <w:szCs w:val="22"/>
                          <w:lang w:eastAsia="ko-KR"/>
                        </w:rPr>
                        <w:t xml:space="preserve"> 특</w:t>
                      </w:r>
                      <w:r>
                        <w:rPr>
                          <w:rFonts w:ascii="Dotum" w:eastAsia="Dotum" w:hAnsi="Dotum"/>
                          <w:b/>
                          <w:szCs w:val="22"/>
                          <w:lang w:eastAsia="ko-KR"/>
                        </w:rPr>
                        <w:t>별활동</w:t>
                      </w:r>
                      <w:r w:rsidR="009A2E95">
                        <w:rPr>
                          <w:rFonts w:ascii="Dotum" w:eastAsia="Dotum" w:hAnsi="Dotum" w:hint="eastAsia"/>
                          <w:b/>
                          <w:szCs w:val="22"/>
                          <w:lang w:eastAsia="ko-KR"/>
                        </w:rPr>
                        <w:t xml:space="preserve"> 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은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4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세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이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상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학</w:t>
                      </w:r>
                      <w:r w:rsid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급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상이며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한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글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,미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술을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신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청하실</w:t>
                      </w:r>
                      <w:r w:rsidRP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수 있</w:t>
                      </w:r>
                      <w:r w:rsidRP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습니다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.</w:t>
                      </w:r>
                      <w:r w:rsid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추</w:t>
                      </w:r>
                      <w:r w:rsid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가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비</w:t>
                      </w:r>
                      <w:r w:rsid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용이</w:t>
                      </w:r>
                      <w:r w:rsidR="009A2E95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 xml:space="preserve"> 있</w:t>
                      </w:r>
                      <w:r w:rsidR="009A2E95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>습니다</w:t>
                      </w:r>
                      <w:r>
                        <w:rPr>
                          <w:rFonts w:ascii="Dotum" w:eastAsia="Dotum" w:hAnsi="Dotum" w:hint="eastAsia"/>
                          <w:szCs w:val="22"/>
                          <w:lang w:eastAsia="ko-KR"/>
                        </w:rPr>
                        <w:t>.</w:t>
                      </w:r>
                      <w:r w:rsidR="009A2E95">
                        <w:rPr>
                          <w:rFonts w:ascii="Dotum" w:eastAsia="Dotum" w:hAnsi="Dotum"/>
                          <w:szCs w:val="22"/>
                          <w:lang w:eastAsia="ko-KR"/>
                        </w:rPr>
                        <w:t xml:space="preserve">  </w:t>
                      </w:r>
                    </w:p>
                    <w:p w:rsidR="00BC68A2" w:rsidRPr="00D139C3" w:rsidRDefault="00BC68A2" w:rsidP="00D139C3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</w:p>
                    <w:p w:rsidR="00BC68A2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szCs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b/>
                          <w:szCs w:val="22"/>
                          <w:lang w:eastAsia="ko-KR"/>
                        </w:rPr>
                        <w:t>Drive-Thru  등교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4"/>
                          <w:szCs w:val="22"/>
                          <w:lang w:eastAsia="ko-KR"/>
                        </w:rPr>
                      </w:pPr>
                    </w:p>
                    <w:p w:rsidR="00BC68A2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Cs w:val="22"/>
                          <w:lang w:eastAsia="ko-KR"/>
                        </w:rPr>
                      </w:pPr>
                      <w:r w:rsidRPr="00A827C0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7월</w:t>
                      </w:r>
                      <w:r w:rsidR="00CC0BE6">
                        <w:rPr>
                          <w:rFonts w:ascii="Dotum" w:eastAsia="Dotum" w:hAnsi="Dotum"/>
                          <w:sz w:val="22"/>
                          <w:szCs w:val="22"/>
                          <w:lang w:eastAsia="ko-KR"/>
                        </w:rPr>
                        <w:t xml:space="preserve"> 9</w:t>
                      </w:r>
                      <w:r w:rsidRPr="00A827C0">
                        <w:rPr>
                          <w:rFonts w:ascii="Dotum" w:eastAsia="Dotum" w:hAnsi="Dotum" w:hint="eastAsia"/>
                          <w:sz w:val="22"/>
                          <w:szCs w:val="22"/>
                          <w:lang w:eastAsia="ko-KR"/>
                        </w:rPr>
                        <w:t>일 (화) 부터 오전 8:55 – 9:10까지 드라이브 뜨루 등교를 시작됩니다.  자세한 내용은 프론트 데스크에서 문의해 주세요</w:t>
                      </w:r>
                      <w:r w:rsidRPr="004F2C09">
                        <w:rPr>
                          <w:rFonts w:ascii="Dotum" w:eastAsia="Dotum" w:hAnsi="Dotum" w:hint="eastAsia"/>
                          <w:szCs w:val="22"/>
                          <w:lang w:eastAsia="ko-KR"/>
                        </w:rPr>
                        <w:t>.</w:t>
                      </w:r>
                    </w:p>
                    <w:p w:rsidR="00A827C0" w:rsidRDefault="00A827C0" w:rsidP="004F2C09">
                      <w:pPr>
                        <w:pStyle w:val="NoSpacing"/>
                        <w:rPr>
                          <w:rFonts w:ascii="Dotum" w:eastAsia="Dotum" w:hAnsi="Dotum"/>
                          <w:szCs w:val="22"/>
                          <w:lang w:eastAsia="ko-KR"/>
                        </w:rPr>
                      </w:pPr>
                    </w:p>
                    <w:p w:rsidR="00315ED3" w:rsidRPr="006F03EC" w:rsidRDefault="00315ED3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</w:pPr>
                    </w:p>
                    <w:p w:rsidR="00315ED3" w:rsidRPr="006F03EC" w:rsidRDefault="00315ED3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</w:pP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7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>월부</w:t>
                      </w: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터는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김</w:t>
                      </w: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지숙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>선</w:t>
                      </w: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생님께서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부</w:t>
                      </w: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원장으로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 xml:space="preserve"> 일</w:t>
                      </w:r>
                      <w:r w:rsidRPr="006F03EC">
                        <w:rPr>
                          <w:rFonts w:ascii="Dotum" w:eastAsia="Dotum" w:hAnsi="Dotum"/>
                          <w:b/>
                          <w:sz w:val="22"/>
                          <w:szCs w:val="22"/>
                          <w:lang w:eastAsia="ko-KR"/>
                        </w:rPr>
                        <w:t>하십니다</w:t>
                      </w:r>
                      <w:r w:rsidRPr="006F03EC">
                        <w:rPr>
                          <w:rFonts w:ascii="Dotum" w:eastAsia="Dotum" w:hAnsi="Dotum" w:hint="eastAsia"/>
                          <w:b/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  <w:p w:rsidR="00A827C0" w:rsidRPr="00FC2678" w:rsidRDefault="00A827C0" w:rsidP="004F2C09">
                      <w:pPr>
                        <w:pStyle w:val="NoSpacing"/>
                        <w:rPr>
                          <w:rFonts w:ascii="Dotum" w:eastAsia="Dotum" w:hAnsi="Dotum"/>
                          <w:sz w:val="20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8FD" w:rsidRDefault="00944289">
      <w:r>
        <w:rPr>
          <w:rFonts w:hint="eastAsia"/>
        </w:rPr>
        <w:t xml:space="preserve">                         </w:t>
      </w:r>
      <w:r w:rsidR="006A0277">
        <w:rPr>
          <w:rFonts w:hint="eastAsia"/>
        </w:rPr>
        <w:t xml:space="preserve">                     </w:t>
      </w:r>
      <w:r>
        <w:rPr>
          <w:rFonts w:hint="eastAsia"/>
        </w:rPr>
        <w:t xml:space="preserve">                                                          </w:t>
      </w:r>
    </w:p>
    <w:p w:rsidR="001312EE" w:rsidRDefault="001312EE"/>
    <w:p w:rsidR="00AC2D96" w:rsidRDefault="00466F03">
      <w:r>
        <w:rPr>
          <w:rFonts w:ascii="Dotum" w:eastAsia="Dotum" w:hAnsi="Dotum" w:cs="Arial"/>
          <w:noProof/>
          <w:sz w:val="24"/>
          <w:szCs w:val="24"/>
        </w:rPr>
        <w:drawing>
          <wp:inline distT="0" distB="0" distL="0" distR="0" wp14:anchorId="1A41177D" wp14:editId="4E2ECE75">
            <wp:extent cx="1448454" cy="637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-Word-Summer-Clip-Art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640" cy="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02" w:rsidRDefault="00B85002"/>
    <w:p w:rsidR="00AC2D96" w:rsidRDefault="00AC2D96"/>
    <w:p w:rsidR="00AC2D96" w:rsidRDefault="00AC2D96"/>
    <w:p w:rsidR="00AC2D96" w:rsidRPr="00AC2D96" w:rsidRDefault="00B85002" w:rsidP="00AC2D9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9DDB6" wp14:editId="324B78FE">
                <wp:simplePos x="0" y="0"/>
                <wp:positionH relativeFrom="column">
                  <wp:posOffset>-68094</wp:posOffset>
                </wp:positionH>
                <wp:positionV relativeFrom="paragraph">
                  <wp:posOffset>321445</wp:posOffset>
                </wp:positionV>
                <wp:extent cx="3424137" cy="6092456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137" cy="6092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2637" w:rsidRPr="007E2637" w:rsidRDefault="007E2637" w:rsidP="006A0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otum" w:eastAsia="Dotum" w:hAnsi="Dotum"/>
                                <w:b/>
                                <w:bCs/>
                                <w:sz w:val="10"/>
                              </w:rPr>
                            </w:pPr>
                          </w:p>
                          <w:p w:rsidR="00BC68A2" w:rsidRPr="004F2C09" w:rsidRDefault="00BC68A2" w:rsidP="006A0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otum" w:eastAsia="Dotum" w:hAnsi="Dotum"/>
                                <w:b/>
                                <w:bCs/>
                                <w:sz w:val="24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b/>
                                <w:bCs/>
                                <w:sz w:val="24"/>
                              </w:rPr>
                              <w:t>새학기 안내</w:t>
                            </w:r>
                          </w:p>
                          <w:p w:rsidR="00BC68A2" w:rsidRPr="004F2C09" w:rsidRDefault="00BC68A2" w:rsidP="006A02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otum" w:eastAsia="Dotum" w:hAnsi="Dotum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BC68A2" w:rsidRPr="004F2C09" w:rsidRDefault="00BC68A2" w:rsidP="00991C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otum" w:eastAsia="Dotum" w:hAnsi="Dotum"/>
                                <w:bCs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2</w:t>
                            </w:r>
                            <w:r w:rsidR="00CC0BE6">
                              <w:rPr>
                                <w:rFonts w:ascii="Dotum" w:eastAsia="Dotum" w:hAnsi="Dotum"/>
                                <w:bCs/>
                              </w:rPr>
                              <w:t>019</w:t>
                            </w:r>
                            <w:r>
                              <w:rPr>
                                <w:rFonts w:ascii="Dotum" w:eastAsia="Dotum" w:hAnsi="Dotum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여름학기에 새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로이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입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학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한 아이들 그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리고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재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등록한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아이들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학부모님 환영합니다.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새</w:t>
                            </w:r>
                            <w:r w:rsidR="00BD28FD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학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급에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적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응하느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조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금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힘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들</w:t>
                            </w:r>
                            <w:r>
                              <w:rPr>
                                <w:rFonts w:ascii="Dotum" w:eastAsia="Dotum" w:hAnsi="Dotum" w:hint="eastAsia"/>
                                <w:bCs/>
                              </w:rPr>
                              <w:t>기</w:t>
                            </w:r>
                            <w:r>
                              <w:rPr>
                                <w:rFonts w:ascii="Dotum" w:eastAsia="Dotum" w:hAnsi="Dotum"/>
                                <w:bCs/>
                              </w:rPr>
                              <w:t>도</w:t>
                            </w:r>
                            <w:r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하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겠</w:t>
                            </w:r>
                            <w:r>
                              <w:rPr>
                                <w:rFonts w:ascii="Dotum" w:eastAsia="Dotum" w:hAnsi="Dotum"/>
                                <w:bCs/>
                              </w:rPr>
                              <w:t>지만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모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든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아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이들이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학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급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활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동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에 즐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겁게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참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여하고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, </w:t>
                            </w:r>
                            <w:r w:rsidR="00BD28FD">
                              <w:rPr>
                                <w:rFonts w:ascii="Dotum" w:eastAsia="Dotum" w:hAnsi="Dotum" w:hint="eastAsia"/>
                                <w:bCs/>
                              </w:rPr>
                              <w:t>새로</w:t>
                            </w:r>
                            <w:r w:rsidR="00BD28FD">
                              <w:rPr>
                                <w:rFonts w:ascii="Dotum" w:eastAsia="Dotum" w:hAnsi="Dotum"/>
                                <w:bCs/>
                              </w:rPr>
                              <w:t>운</w:t>
                            </w:r>
                            <w:r w:rsidR="00BD28FD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 친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구들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선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생님들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잘 지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낼 수 있도</w:t>
                            </w:r>
                            <w:r w:rsidR="007E2637">
                              <w:rPr>
                                <w:rFonts w:ascii="Dotum" w:eastAsia="Dotum" w:hAnsi="Dotum"/>
                                <w:bCs/>
                              </w:rPr>
                              <w:t>록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기</w:t>
                            </w:r>
                            <w:r w:rsidR="007E2637">
                              <w:rPr>
                                <w:rFonts w:ascii="Dotum" w:eastAsia="Dotum" w:hAnsi="Dotum"/>
                                <w:bCs/>
                              </w:rPr>
                              <w:t>도하며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="00BD28FD">
                              <w:rPr>
                                <w:rFonts w:ascii="Dotum" w:eastAsia="Dotum" w:hAnsi="Dotum" w:hint="eastAsia"/>
                                <w:bCs/>
                              </w:rPr>
                              <w:t>노</w:t>
                            </w:r>
                            <w:r w:rsidR="007E2637">
                              <w:rPr>
                                <w:rFonts w:ascii="Dotum" w:eastAsia="Dotum" w:hAnsi="Dotum"/>
                                <w:bCs/>
                              </w:rPr>
                              <w:t>력하겠습니다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.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가정에서도 긍정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적인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말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칭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찬으로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아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이들의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학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교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생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활을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격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려해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주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시길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부탁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드립니다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.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또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한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질문이나 요구 사항이 </w:t>
                            </w:r>
                            <w:r>
                              <w:rPr>
                                <w:rFonts w:ascii="Dotum" w:eastAsia="Dotum" w:hAnsi="Dotum" w:hint="eastAsia"/>
                                <w:bCs/>
                              </w:rPr>
                              <w:t>있</w:t>
                            </w:r>
                            <w:r>
                              <w:rPr>
                                <w:rFonts w:ascii="Dotum" w:eastAsia="Dotum" w:hAnsi="Dotum"/>
                                <w:bCs/>
                              </w:rPr>
                              <w:t>으시면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언제든지 전화나 문자</w:t>
                            </w:r>
                            <w:r>
                              <w:rPr>
                                <w:rFonts w:ascii="Dotum" w:eastAsia="Dotum" w:hAnsi="Dotum" w:hint="eastAsia"/>
                                <w:bCs/>
                              </w:rPr>
                              <w:t>를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남겨 주시면 성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심껏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도와 드리겠습니다.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아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이들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에</w:t>
                            </w:r>
                            <w:r w:rsidR="007E2637">
                              <w:rPr>
                                <w:rFonts w:ascii="Dotum" w:eastAsia="Dotum" w:hAnsi="Dotum"/>
                                <w:bCs/>
                              </w:rPr>
                              <w:t>게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즐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겁고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건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강한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여</w:t>
                            </w:r>
                            <w:r w:rsidR="007E2637">
                              <w:rPr>
                                <w:rFonts w:ascii="Dotum" w:eastAsia="Dotum" w:hAnsi="Dotum"/>
                                <w:bCs/>
                              </w:rPr>
                              <w:t>름학기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bCs/>
                              </w:rPr>
                              <w:t>가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되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도록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최선을 다하겠습니다.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학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부모님들도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건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강하고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행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복한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여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름</w:t>
                            </w:r>
                            <w:r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보내시길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 xml:space="preserve"> 바</w:t>
                            </w:r>
                            <w:r w:rsidRPr="004F2C09">
                              <w:rPr>
                                <w:rFonts w:ascii="Dotum" w:eastAsia="Dotum" w:hAnsi="Dotum"/>
                                <w:bCs/>
                              </w:rPr>
                              <w:t>랍니다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bCs/>
                              </w:rPr>
                              <w:t>.</w:t>
                            </w:r>
                          </w:p>
                          <w:p w:rsidR="00BC68A2" w:rsidRPr="0085378E" w:rsidRDefault="00BC68A2" w:rsidP="006A0277">
                            <w:pPr>
                              <w:pStyle w:val="NoSpacing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</w:p>
                          <w:p w:rsidR="00BC68A2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b/>
                                <w:lang w:eastAsia="ko-KR"/>
                              </w:rPr>
                              <w:t>여름철 복장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b/>
                                <w:sz w:val="12"/>
                                <w:lang w:eastAsia="ko-KR"/>
                              </w:rPr>
                            </w:pP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교내에선 에어콘을 작동하여  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화씨 73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정도로 실내 온도를 유지합니다. 아이들의 옷을  실내 온도에 맞추어 입혀주시고 긴팔 셔츠나 얇은 스웨터를 </w:t>
                            </w:r>
                            <w:r w:rsidR="00315ED3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보</w:t>
                            </w:r>
                            <w:r w:rsidR="00315ED3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내</w:t>
                            </w:r>
                            <w:r w:rsidR="00315ED3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내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주시면 필요에 따라 입히도록 하겠습니다.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아이들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의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안전하고 건강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한 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생활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을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위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하여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다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음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사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항을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지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켜주시기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부탁드립니다</w:t>
                            </w:r>
                            <w:r w:rsidR="009D350E" w:rsidRPr="004F2C09">
                              <w:rPr>
                                <w:rFonts w:ascii="Dotum" w:eastAsia="Dotum" w:hAnsi="Dotum" w:hint="eastAsia"/>
                                <w:lang w:eastAsia="ko-KR"/>
                              </w:rPr>
                              <w:t>.</w:t>
                            </w:r>
                            <w:r w:rsidR="009D350E">
                              <w:rPr>
                                <w:rFonts w:ascii="Dotum" w:eastAsia="Dotum" w:hAnsi="Dotum"/>
                                <w:lang w:eastAsia="ko-KR"/>
                              </w:rPr>
                              <w:t xml:space="preserve"> 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* 슬리퍼 종류나 (뒤꿈치에 끈이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없는 신발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)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크록스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,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젤</w:t>
                            </w:r>
                            <w:r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리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슈</w:t>
                            </w:r>
                            <w:r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즈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는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금합니다. 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 샌달을 신을 </w:t>
                            </w:r>
                            <w:r w:rsidR="00CC0BE6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때</w:t>
                            </w:r>
                            <w:r w:rsidR="00CC0BE6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에</w:t>
                            </w:r>
                            <w:r w:rsidR="003D2730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도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, 꼭 양말을 신겨 주세요.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* 짧은 치마를 입는 경우, 속바지를 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입혀 주</w:t>
                            </w:r>
                            <w:r w:rsidR="009D350E"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  <w:t>세요</w:t>
                            </w:r>
                            <w:r w:rsidR="009D350E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.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sz w:val="22"/>
                                <w:lang w:eastAsia="ko-KR"/>
                              </w:rPr>
                            </w:pP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* 온도가 아주 높거나 비가 오는 경우를 제외하고 아이들이 매일 야외 놀이터에 나갑니다</w:t>
                            </w:r>
                            <w:r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.</w:t>
                            </w:r>
                            <w:r w:rsidR="007E2637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4F2C09">
                              <w:rPr>
                                <w:rFonts w:ascii="Dotum" w:eastAsia="Dotum" w:hAnsi="Dotum" w:hint="eastAsia"/>
                                <w:sz w:val="22"/>
                                <w:lang w:eastAsia="ko-KR"/>
                              </w:rPr>
                              <w:t>썬크림을 발라야 하는 아이는 집에서 미리 발라서 등교 시켜 주시기 바랍니다.</w:t>
                            </w:r>
                          </w:p>
                          <w:p w:rsidR="00BC68A2" w:rsidRPr="004F2C09" w:rsidRDefault="00BC68A2" w:rsidP="004F2C09">
                            <w:pPr>
                              <w:pStyle w:val="NoSpacing"/>
                              <w:rPr>
                                <w:rFonts w:ascii="Dotum" w:eastAsia="Dotum" w:hAnsi="Dotum"/>
                                <w:lang w:eastAsia="ko-KR"/>
                              </w:rPr>
                            </w:pPr>
                          </w:p>
                          <w:p w:rsidR="009D350E" w:rsidRDefault="009D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DDB6" id="Text Box 1" o:spid="_x0000_s1028" type="#_x0000_t202" style="position:absolute;margin-left:-5.35pt;margin-top:25.3pt;width:269.6pt;height:47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" fillcolor="window">
                <v:textbox>
                  <w:txbxContent>
                    <w:p w:rsidR="007E2637" w:rsidRPr="007E2637" w:rsidRDefault="007E2637" w:rsidP="006A0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otum" w:eastAsia="Dotum" w:hAnsi="Dotum"/>
                          <w:b/>
                          <w:bCs/>
                          <w:sz w:val="10"/>
                        </w:rPr>
                      </w:pPr>
                    </w:p>
                    <w:p w:rsidR="00BC68A2" w:rsidRPr="004F2C09" w:rsidRDefault="00BC68A2" w:rsidP="006A0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otum" w:eastAsia="Dotum" w:hAnsi="Dotum"/>
                          <w:b/>
                          <w:bCs/>
                          <w:sz w:val="24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b/>
                          <w:bCs/>
                          <w:sz w:val="24"/>
                        </w:rPr>
                        <w:t>새학기 안내</w:t>
                      </w:r>
                    </w:p>
                    <w:p w:rsidR="00BC68A2" w:rsidRPr="004F2C09" w:rsidRDefault="00BC68A2" w:rsidP="006A02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otum" w:eastAsia="Dotum" w:hAnsi="Dotum"/>
                          <w:b/>
                          <w:bCs/>
                          <w:sz w:val="14"/>
                        </w:rPr>
                      </w:pPr>
                    </w:p>
                    <w:p w:rsidR="00BC68A2" w:rsidRPr="004F2C09" w:rsidRDefault="00BC68A2" w:rsidP="00991C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otum" w:eastAsia="Dotum" w:hAnsi="Dotum"/>
                          <w:bCs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2</w:t>
                      </w:r>
                      <w:r w:rsidR="00CC0BE6">
                        <w:rPr>
                          <w:rFonts w:ascii="Dotum" w:eastAsia="Dotum" w:hAnsi="Dotum"/>
                          <w:bCs/>
                        </w:rPr>
                        <w:t>019</w:t>
                      </w:r>
                      <w:r>
                        <w:rPr>
                          <w:rFonts w:ascii="Dotum" w:eastAsia="Dotum" w:hAnsi="Dotum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여름학기에 새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로이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입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학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한 아이들 그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리고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재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등록한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아이들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학부모님 환영합니다.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새</w:t>
                      </w:r>
                      <w:r w:rsidR="00BD28FD"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학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급에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적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응하느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조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금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힘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들</w:t>
                      </w:r>
                      <w:r>
                        <w:rPr>
                          <w:rFonts w:ascii="Dotum" w:eastAsia="Dotum" w:hAnsi="Dotum" w:hint="eastAsia"/>
                          <w:bCs/>
                        </w:rPr>
                        <w:t>기</w:t>
                      </w:r>
                      <w:r>
                        <w:rPr>
                          <w:rFonts w:ascii="Dotum" w:eastAsia="Dotum" w:hAnsi="Dotum"/>
                          <w:bCs/>
                        </w:rPr>
                        <w:t>도</w:t>
                      </w:r>
                      <w:r>
                        <w:rPr>
                          <w:rFonts w:ascii="Dotum" w:eastAsia="Dotum" w:hAnsi="Dotum" w:hint="eastAsia"/>
                          <w:bCs/>
                        </w:rPr>
                        <w:t xml:space="preserve"> 하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겠</w:t>
                      </w:r>
                      <w:r>
                        <w:rPr>
                          <w:rFonts w:ascii="Dotum" w:eastAsia="Dotum" w:hAnsi="Dotum"/>
                          <w:bCs/>
                        </w:rPr>
                        <w:t>지만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모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든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아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이들이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학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급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활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동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에 즐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겁게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참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여하고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, </w:t>
                      </w:r>
                      <w:r w:rsidR="00BD28FD">
                        <w:rPr>
                          <w:rFonts w:ascii="Dotum" w:eastAsia="Dotum" w:hAnsi="Dotum" w:hint="eastAsia"/>
                          <w:bCs/>
                        </w:rPr>
                        <w:t>새로</w:t>
                      </w:r>
                      <w:r w:rsidR="00BD28FD">
                        <w:rPr>
                          <w:rFonts w:ascii="Dotum" w:eastAsia="Dotum" w:hAnsi="Dotum"/>
                          <w:bCs/>
                        </w:rPr>
                        <w:t>운</w:t>
                      </w:r>
                      <w:r w:rsidR="00BD28FD">
                        <w:rPr>
                          <w:rFonts w:ascii="Dotum" w:eastAsia="Dotum" w:hAnsi="Dotum" w:hint="eastAsia"/>
                          <w:bCs/>
                        </w:rPr>
                        <w:t xml:space="preserve">  친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구들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선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생님들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잘 지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낼 수 있도</w:t>
                      </w:r>
                      <w:r w:rsidR="007E2637">
                        <w:rPr>
                          <w:rFonts w:ascii="Dotum" w:eastAsia="Dotum" w:hAnsi="Dotum"/>
                          <w:bCs/>
                        </w:rPr>
                        <w:t>록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 xml:space="preserve"> 기</w:t>
                      </w:r>
                      <w:r w:rsidR="007E2637">
                        <w:rPr>
                          <w:rFonts w:ascii="Dotum" w:eastAsia="Dotum" w:hAnsi="Dotum"/>
                          <w:bCs/>
                        </w:rPr>
                        <w:t>도하며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="00BD28FD">
                        <w:rPr>
                          <w:rFonts w:ascii="Dotum" w:eastAsia="Dotum" w:hAnsi="Dotum" w:hint="eastAsia"/>
                          <w:bCs/>
                        </w:rPr>
                        <w:t>노</w:t>
                      </w:r>
                      <w:r w:rsidR="007E2637">
                        <w:rPr>
                          <w:rFonts w:ascii="Dotum" w:eastAsia="Dotum" w:hAnsi="Dotum"/>
                          <w:bCs/>
                        </w:rPr>
                        <w:t>력하겠습니다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.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가정에서도 긍정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적인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말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칭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찬으로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아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이들의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학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교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생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활을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격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려해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주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시길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부탁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드립니다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.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또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한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질문이나 요구 사항이 </w:t>
                      </w:r>
                      <w:r>
                        <w:rPr>
                          <w:rFonts w:ascii="Dotum" w:eastAsia="Dotum" w:hAnsi="Dotum" w:hint="eastAsia"/>
                          <w:bCs/>
                        </w:rPr>
                        <w:t>있</w:t>
                      </w:r>
                      <w:r>
                        <w:rPr>
                          <w:rFonts w:ascii="Dotum" w:eastAsia="Dotum" w:hAnsi="Dotum"/>
                          <w:bCs/>
                        </w:rPr>
                        <w:t>으시면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언제든지 전화나 문자</w:t>
                      </w:r>
                      <w:r>
                        <w:rPr>
                          <w:rFonts w:ascii="Dotum" w:eastAsia="Dotum" w:hAnsi="Dotum" w:hint="eastAsia"/>
                          <w:bCs/>
                        </w:rPr>
                        <w:t>를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남겨 주시면 성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심껏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도와 드리겠습니다.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아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이들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에</w:t>
                      </w:r>
                      <w:r w:rsidR="007E2637">
                        <w:rPr>
                          <w:rFonts w:ascii="Dotum" w:eastAsia="Dotum" w:hAnsi="Dotum"/>
                          <w:bCs/>
                        </w:rPr>
                        <w:t>게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즐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겁고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건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강한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여</w:t>
                      </w:r>
                      <w:r w:rsidR="007E2637">
                        <w:rPr>
                          <w:rFonts w:ascii="Dotum" w:eastAsia="Dotum" w:hAnsi="Dotum"/>
                          <w:bCs/>
                        </w:rPr>
                        <w:t>름학기</w:t>
                      </w:r>
                      <w:r w:rsidR="007E2637">
                        <w:rPr>
                          <w:rFonts w:ascii="Dotum" w:eastAsia="Dotum" w:hAnsi="Dotum" w:hint="eastAsia"/>
                          <w:bCs/>
                        </w:rPr>
                        <w:t>가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되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도록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최선을 다하겠습니다.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학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부모님들도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건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강하고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행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복한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여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름</w:t>
                      </w:r>
                      <w:r>
                        <w:rPr>
                          <w:rFonts w:ascii="Dotum" w:eastAsia="Dotum" w:hAnsi="Dotum" w:hint="eastAsia"/>
                          <w:bCs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보내시길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 xml:space="preserve"> 바</w:t>
                      </w:r>
                      <w:r w:rsidRPr="004F2C09">
                        <w:rPr>
                          <w:rFonts w:ascii="Dotum" w:eastAsia="Dotum" w:hAnsi="Dotum"/>
                          <w:bCs/>
                        </w:rPr>
                        <w:t>랍니다</w:t>
                      </w:r>
                      <w:r w:rsidRPr="004F2C09">
                        <w:rPr>
                          <w:rFonts w:ascii="Dotum" w:eastAsia="Dotum" w:hAnsi="Dotum" w:hint="eastAsia"/>
                          <w:bCs/>
                        </w:rPr>
                        <w:t>.</w:t>
                      </w:r>
                    </w:p>
                    <w:p w:rsidR="00BC68A2" w:rsidRPr="0085378E" w:rsidRDefault="00BC68A2" w:rsidP="006A0277">
                      <w:pPr>
                        <w:pStyle w:val="NoSpacing"/>
                        <w:rPr>
                          <w:rFonts w:ascii="Dotum" w:eastAsia="Dotum" w:hAnsi="Dotum"/>
                          <w:lang w:eastAsia="ko-KR"/>
                        </w:rPr>
                      </w:pPr>
                    </w:p>
                    <w:p w:rsidR="00BC68A2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b/>
                          <w:lang w:eastAsia="ko-KR"/>
                        </w:rPr>
                        <w:t>여름철 복장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b/>
                          <w:sz w:val="12"/>
                          <w:lang w:eastAsia="ko-KR"/>
                        </w:rPr>
                      </w:pP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교내에선 에어콘을 작동하여  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화씨 73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정도로 실내 온도를 유지합니다. 아이들의 옷을  실내 온도에 맞추어 입혀주시고 긴팔 셔츠나 얇은 스웨터를 </w:t>
                      </w:r>
                      <w:r w:rsidR="00315ED3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보</w:t>
                      </w:r>
                      <w:r w:rsidR="00315ED3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내</w:t>
                      </w:r>
                      <w:r w:rsidR="00315ED3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내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주시면 필요에 따라 입히도록 하겠습니다.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="009D350E"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아이들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의</w:t>
                      </w:r>
                      <w:r w:rsidR="009D350E"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안전하고 건강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한 </w:t>
                      </w:r>
                      <w:r w:rsidR="009D350E"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생활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을</w:t>
                      </w:r>
                      <w:r w:rsidR="009D350E"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위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하여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다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음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사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항을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지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켜주시기</w:t>
                      </w:r>
                      <w:r w:rsidR="009D350E"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부탁드립니다</w:t>
                      </w:r>
                      <w:r w:rsidR="009D350E" w:rsidRPr="004F2C09">
                        <w:rPr>
                          <w:rFonts w:ascii="Dotum" w:eastAsia="Dotum" w:hAnsi="Dotum" w:hint="eastAsia"/>
                          <w:lang w:eastAsia="ko-KR"/>
                        </w:rPr>
                        <w:t>.</w:t>
                      </w:r>
                      <w:r w:rsidR="009D350E">
                        <w:rPr>
                          <w:rFonts w:ascii="Dotum" w:eastAsia="Dotum" w:hAnsi="Dotum"/>
                          <w:lang w:eastAsia="ko-KR"/>
                        </w:rPr>
                        <w:t xml:space="preserve"> 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* 슬리퍼 종류나 (뒤꿈치에 끈이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없는 신발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)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크록스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,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젤</w:t>
                      </w:r>
                      <w:r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리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슈</w:t>
                      </w:r>
                      <w:r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즈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는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금합니다. 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 샌달을 신을 </w:t>
                      </w:r>
                      <w:r w:rsidR="00CC0BE6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때</w:t>
                      </w:r>
                      <w:r w:rsidR="00CC0BE6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에</w:t>
                      </w:r>
                      <w:r w:rsidR="003D2730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도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, 꼭 양말을 신겨 주세요.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* 짧은 치마를 입는 경우, 속바지를 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입혀 주</w:t>
                      </w:r>
                      <w:r w:rsidR="009D350E">
                        <w:rPr>
                          <w:rFonts w:ascii="Dotum" w:eastAsia="Dotum" w:hAnsi="Dotum"/>
                          <w:sz w:val="22"/>
                          <w:lang w:eastAsia="ko-KR"/>
                        </w:rPr>
                        <w:t>세요</w:t>
                      </w:r>
                      <w:r w:rsidR="009D350E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.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sz w:val="22"/>
                          <w:lang w:eastAsia="ko-KR"/>
                        </w:rPr>
                      </w:pP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* 온도가 아주 높거나 비가 오는 경우를 제외하고 아이들이 매일 야외 놀이터에 나갑니다</w:t>
                      </w:r>
                      <w:r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.</w:t>
                      </w:r>
                      <w:r w:rsidR="007E2637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 xml:space="preserve"> </w:t>
                      </w:r>
                      <w:r w:rsidRPr="004F2C09">
                        <w:rPr>
                          <w:rFonts w:ascii="Dotum" w:eastAsia="Dotum" w:hAnsi="Dotum" w:hint="eastAsia"/>
                          <w:sz w:val="22"/>
                          <w:lang w:eastAsia="ko-KR"/>
                        </w:rPr>
                        <w:t>썬크림을 발라야 하는 아이는 집에서 미리 발라서 등교 시켜 주시기 바랍니다.</w:t>
                      </w:r>
                    </w:p>
                    <w:p w:rsidR="00BC68A2" w:rsidRPr="004F2C09" w:rsidRDefault="00BC68A2" w:rsidP="004F2C09">
                      <w:pPr>
                        <w:pStyle w:val="NoSpacing"/>
                        <w:rPr>
                          <w:rFonts w:ascii="Dotum" w:eastAsia="Dotum" w:hAnsi="Dotum"/>
                          <w:lang w:eastAsia="ko-KR"/>
                        </w:rPr>
                      </w:pPr>
                    </w:p>
                    <w:p w:rsidR="009D350E" w:rsidRDefault="009D350E"/>
                  </w:txbxContent>
                </v:textbox>
              </v:shape>
            </w:pict>
          </mc:Fallback>
        </mc:AlternateContent>
      </w:r>
    </w:p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9A2E95" w:rsidP="00AC2D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6ABD53" wp14:editId="48EE13A9">
                <wp:simplePos x="0" y="0"/>
                <wp:positionH relativeFrom="column">
                  <wp:posOffset>3550596</wp:posOffset>
                </wp:positionH>
                <wp:positionV relativeFrom="paragraph">
                  <wp:posOffset>77821</wp:posOffset>
                </wp:positionV>
                <wp:extent cx="3444683" cy="914400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683" cy="914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78AF" w:rsidRPr="00C278AF" w:rsidRDefault="00C278AF" w:rsidP="00AC2D9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Dotum" w:eastAsia="Dotum" w:hAnsi="Dotum" w:cs="Arial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:rsidR="00B041FA" w:rsidRDefault="0050765B" w:rsidP="00B85002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Dotum" w:hAnsi="Arial" w:cs="Arial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S</w:t>
                            </w:r>
                            <w:r w:rsidR="00B041FA"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chool Close (Center close)</w:t>
                            </w:r>
                          </w:p>
                          <w:p w:rsidR="00B041FA" w:rsidRPr="00B041FA" w:rsidRDefault="00B041FA" w:rsidP="00B041FA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July 4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 xml:space="preserve"> (Thur.)</w:t>
                            </w:r>
                            <w:r w:rsidRPr="00B041FA">
                              <w:rPr>
                                <w:rFonts w:ascii="Arial" w:eastAsia="Dotum" w:hAnsi="Arial" w:cs="Arial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July 5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 xml:space="preserve"> (Fri.): Independence Day</w:t>
                            </w:r>
                          </w:p>
                          <w:p w:rsidR="00B041FA" w:rsidRDefault="00B041FA" w:rsidP="00B041FA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BC68A2" w:rsidRDefault="00BC68A2" w:rsidP="00B041FA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B7EF8"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Summer Program </w:t>
                            </w:r>
                            <w:r w:rsidR="00B85002" w:rsidRPr="000B7EF8"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Dates</w:t>
                            </w:r>
                          </w:p>
                          <w:p w:rsidR="00BC68A2" w:rsidRPr="00B85002" w:rsidRDefault="00B85002" w:rsidP="00B85002">
                            <w:pPr>
                              <w:keepNext/>
                              <w:spacing w:after="0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bCs/>
                                <w:szCs w:val="24"/>
                              </w:rPr>
                              <w:t xml:space="preserve">1’s, 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b/>
                                <w:bCs/>
                                <w:szCs w:val="24"/>
                              </w:rPr>
                              <w:t xml:space="preserve">2’s, 3’s, 4’s: 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 xml:space="preserve">July </w:t>
                            </w:r>
                            <w:r w:rsid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1</w:t>
                            </w:r>
                            <w:r w:rsidR="00B041FA" w:rsidRP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D5E4B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 xml:space="preserve"> (</w:t>
                            </w:r>
                            <w:r w:rsid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Mon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.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) – Aug</w:t>
                            </w:r>
                            <w:r w:rsidR="00B041FA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. 23</w:t>
                            </w:r>
                            <w:r w:rsidR="006939BE">
                              <w:rPr>
                                <w:rFonts w:ascii="Arial" w:eastAsia="Dotum" w:hAnsi="Arial" w:cs="Arial"/>
                                <w:bCs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(Fri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.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bCs/>
                                <w:szCs w:val="24"/>
                              </w:rPr>
                              <w:t>)</w:t>
                            </w: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K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’s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&amp; G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’s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: 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J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uly </w:t>
                            </w:r>
                            <w:r w:rsidR="00B041FA">
                              <w:rPr>
                                <w:rFonts w:ascii="Arial" w:eastAsia="Dotum" w:hAnsi="Arial" w:cs="Arial"/>
                                <w:szCs w:val="24"/>
                              </w:rPr>
                              <w:t>8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(</w:t>
                            </w:r>
                            <w:r w:rsidR="00B041FA">
                              <w:rPr>
                                <w:rFonts w:ascii="Arial" w:eastAsia="Dotum" w:hAnsi="Arial" w:cs="Arial"/>
                                <w:szCs w:val="24"/>
                              </w:rPr>
                              <w:t>Mon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.)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– Aug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.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="00B041FA">
                              <w:rPr>
                                <w:rFonts w:ascii="Arial" w:eastAsia="Dotum" w:hAnsi="Arial" w:cs="Arial"/>
                                <w:szCs w:val="24"/>
                              </w:rPr>
                              <w:t>23</w:t>
                            </w:r>
                            <w:r w:rsidR="006939BE">
                              <w:rPr>
                                <w:rFonts w:ascii="Arial" w:eastAsia="Dotum" w:hAnsi="Arial" w:cs="Arial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BD5E4B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(</w:t>
                            </w:r>
                            <w:r w:rsidR="00315ED3">
                              <w:rPr>
                                <w:rFonts w:ascii="Arial" w:eastAsia="Dotum" w:hAnsi="Arial" w:cs="Arial" w:hint="eastAsia"/>
                                <w:szCs w:val="24"/>
                              </w:rPr>
                              <w:t>F</w:t>
                            </w:r>
                            <w:r w:rsidR="00315ED3">
                              <w:rPr>
                                <w:rFonts w:ascii="Arial" w:eastAsia="Dotum" w:hAnsi="Arial" w:cs="Arial"/>
                                <w:szCs w:val="24"/>
                              </w:rPr>
                              <w:t>ri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.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)</w:t>
                            </w: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Fall Term</w:t>
                            </w:r>
                            <w:r w:rsidR="00BD28FD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Starts</w:t>
                            </w:r>
                            <w:r w:rsidR="001418EE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: Sep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. </w:t>
                            </w:r>
                            <w:r w:rsidR="00416B2E"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041FA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(Thur.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12"/>
                                <w:szCs w:val="24"/>
                                <w:u w:val="single"/>
                              </w:rPr>
                            </w:pP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12"/>
                                <w:szCs w:val="24"/>
                                <w:u w:val="single"/>
                              </w:rPr>
                            </w:pPr>
                          </w:p>
                          <w:p w:rsidR="00BC68A2" w:rsidRPr="000B7EF8" w:rsidRDefault="000B7EF8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</w:pPr>
                            <w:r w:rsidRPr="000B7EF8">
                              <w:rPr>
                                <w:rFonts w:ascii="Arial" w:eastAsia="Dotum" w:hAnsi="Arial" w:cs="Arial"/>
                                <w:b/>
                                <w:sz w:val="28"/>
                                <w:szCs w:val="24"/>
                              </w:rPr>
                              <w:t>Program</w:t>
                            </w:r>
                            <w:r w:rsidR="00BC68A2" w:rsidRPr="000B7EF8">
                              <w:rPr>
                                <w:rFonts w:ascii="Arial" w:eastAsia="Dotum" w:hAnsi="Arial" w:cs="Arial"/>
                                <w:b/>
                                <w:sz w:val="28"/>
                                <w:szCs w:val="24"/>
                              </w:rPr>
                              <w:t xml:space="preserve"> Hours</w:t>
                            </w:r>
                            <w:r w:rsidRPr="000B7EF8">
                              <w:rPr>
                                <w:rFonts w:ascii="Arial" w:eastAsia="Dotum" w:hAnsi="Arial" w:cs="Arial"/>
                                <w:b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Pr="000B7EF8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please observe new hours.</w:t>
                            </w: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14"/>
                                <w:szCs w:val="24"/>
                                <w:u w:val="single"/>
                              </w:rPr>
                            </w:pPr>
                          </w:p>
                          <w:p w:rsidR="00BC68A2" w:rsidRPr="00B85002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proofErr w:type="gramStart"/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2’s </w:t>
                            </w:r>
                            <w:r w:rsidR="009A2E95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Half</w:t>
                            </w:r>
                            <w:proofErr w:type="gramEnd"/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Day         </w:t>
                            </w:r>
                            <w:r w:rsidR="009A2E95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9:15 – 12:45</w:t>
                            </w:r>
                          </w:p>
                          <w:p w:rsidR="000B7EF8" w:rsidRDefault="000B7EF8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    </w:t>
                            </w:r>
                            <w:r w:rsidR="009A2E95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 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School Hour    9:15 – 3:45</w:t>
                            </w:r>
                          </w:p>
                          <w:p w:rsidR="00BC68A2" w:rsidRPr="000B7EF8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proofErr w:type="gramStart"/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3’s 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Half</w:t>
                            </w:r>
                            <w:proofErr w:type="gramEnd"/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="00FA11D5">
                              <w:rPr>
                                <w:rFonts w:ascii="Arial" w:eastAsia="Dotum" w:hAnsi="Arial" w:cs="Arial"/>
                                <w:szCs w:val="24"/>
                              </w:rPr>
                              <w:t>Day</w:t>
                            </w:r>
                            <w:r w:rsidR="00BD28FD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         </w:t>
                            </w:r>
                            <w:r w:rsidR="00176216">
                              <w:rPr>
                                <w:rFonts w:ascii="Arial" w:eastAsia="Dotum" w:hAnsi="Arial" w:cs="Arial"/>
                                <w:szCs w:val="24"/>
                              </w:rPr>
                              <w:t>9:00 – 12:45</w:t>
                            </w:r>
                          </w:p>
                          <w:p w:rsidR="000B7EF8" w:rsidRDefault="000B7EF8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     </w:t>
                            </w:r>
                            <w:r w:rsidR="009A2E95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School Hour   </w:t>
                            </w:r>
                            <w:r w:rsidR="009A2E95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="00BC68A2"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9:00 – 3:30</w:t>
                            </w:r>
                          </w:p>
                          <w:p w:rsidR="00BC68A2" w:rsidRPr="000B7EF8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proofErr w:type="gramStart"/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4’s </w:t>
                            </w:r>
                            <w:r w:rsidR="009A2E95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Hour   </w:t>
                            </w:r>
                            <w:r w:rsidR="009A2E95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8:45 – 3:00</w:t>
                            </w:r>
                          </w:p>
                          <w:p w:rsidR="00BC68A2" w:rsidRPr="00B85002" w:rsidRDefault="00BC68A2" w:rsidP="00E67565">
                            <w:pPr>
                              <w:spacing w:after="0" w:line="240" w:lineRule="auto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K &amp; G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School Hour 8:45 – 2:45</w:t>
                            </w:r>
                          </w:p>
                          <w:p w:rsidR="00E67565" w:rsidRDefault="00E67565" w:rsidP="00E67565">
                            <w:pPr>
                              <w:spacing w:after="0" w:line="240" w:lineRule="auto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</w:p>
                          <w:p w:rsidR="00BC68A2" w:rsidRPr="00B85002" w:rsidRDefault="00BC68A2" w:rsidP="00E67565">
                            <w:pPr>
                              <w:spacing w:after="0" w:line="240" w:lineRule="auto"/>
                              <w:rPr>
                                <w:rFonts w:ascii="Arial" w:eastAsia="Dotum" w:hAnsi="Arial" w:cs="Arial"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*There is no nap time in K &amp; G Cla</w:t>
                            </w:r>
                            <w:r w:rsidR="000B7EF8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sses, and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daily evaluation</w:t>
                            </w:r>
                            <w:r w:rsidR="006F03EC">
                              <w:rPr>
                                <w:rFonts w:ascii="Arial" w:eastAsia="Dotum" w:hAnsi="Arial" w:cs="Arial"/>
                                <w:szCs w:val="24"/>
                              </w:rPr>
                              <w:t>s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will not be given out</w:t>
                            </w:r>
                            <w:r w:rsidR="000B7EF8">
                              <w:rPr>
                                <w:rFonts w:ascii="Arial" w:eastAsia="Dotum" w:hAnsi="Arial" w:cs="Arial"/>
                                <w:szCs w:val="24"/>
                              </w:rPr>
                              <w:t xml:space="preserve"> as well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Cs w:val="24"/>
                              </w:rPr>
                              <w:t>.</w:t>
                            </w:r>
                          </w:p>
                          <w:p w:rsidR="00BC68A2" w:rsidRPr="000B7EF8" w:rsidRDefault="00BC68A2" w:rsidP="00B85002">
                            <w:pPr>
                              <w:spacing w:after="0"/>
                              <w:rPr>
                                <w:rFonts w:ascii="Arial" w:eastAsia="Dotum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BC68A2" w:rsidRPr="00B85002" w:rsidRDefault="00BC68A2" w:rsidP="00B850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</w:pPr>
                            <w:r w:rsidRPr="000B7EF8">
                              <w:rPr>
                                <w:rFonts w:ascii="Arial" w:eastAsia="Dotum" w:hAnsi="Arial" w:cs="Arial"/>
                                <w:b/>
                                <w:sz w:val="28"/>
                                <w:szCs w:val="24"/>
                              </w:rPr>
                              <w:t>Swimming Activity</w:t>
                            </w:r>
                            <w:r w:rsidRPr="000B7EF8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7/</w:t>
                            </w:r>
                            <w:r w:rsidR="00E67565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>10 (W) – 8/9</w:t>
                            </w: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Cs w:val="24"/>
                              </w:rPr>
                              <w:t xml:space="preserve"> (F)</w:t>
                            </w:r>
                          </w:p>
                          <w:p w:rsidR="00BC68A2" w:rsidRDefault="000B7EF8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lang w:eastAsia="ko-KR"/>
                              </w:rPr>
                            </w:pPr>
                            <w:r w:rsidRPr="000B7EF8">
                              <w:rPr>
                                <w:rFonts w:ascii="Arial" w:eastAsia="Dotum" w:hAnsi="Arial" w:cs="Arial"/>
                                <w:lang w:eastAsia="ko-KR"/>
                              </w:rPr>
                              <w:t>Swimming activities will be held on Wednesdays and Fridays.  Please refer to the swimming consent form for the schedule and fees.</w:t>
                            </w:r>
                          </w:p>
                          <w:p w:rsidR="00315ED3" w:rsidRDefault="00315ED3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b/>
                                <w:sz w:val="28"/>
                                <w:lang w:eastAsia="ko-KR"/>
                              </w:rPr>
                            </w:pPr>
                          </w:p>
                          <w:p w:rsidR="000B7EF8" w:rsidRPr="000B7EF8" w:rsidRDefault="000B7EF8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b/>
                                <w:sz w:val="28"/>
                                <w:lang w:eastAsia="ko-KR"/>
                              </w:rPr>
                            </w:pPr>
                            <w:r w:rsidRPr="000B7EF8">
                              <w:rPr>
                                <w:rFonts w:ascii="Arial" w:eastAsia="Dotum" w:hAnsi="Arial" w:cs="Arial"/>
                                <w:b/>
                                <w:sz w:val="28"/>
                                <w:lang w:eastAsia="ko-KR"/>
                              </w:rPr>
                              <w:t>Vacation Bible School</w:t>
                            </w:r>
                          </w:p>
                          <w:p w:rsidR="000B7EF8" w:rsidRPr="000B7EF8" w:rsidRDefault="000B7EF8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lang w:eastAsia="ko-KR"/>
                              </w:rPr>
                            </w:pPr>
                            <w:r>
                              <w:rPr>
                                <w:rFonts w:ascii="Arial" w:eastAsia="Dotum" w:hAnsi="Arial" w:cs="Arial"/>
                                <w:lang w:eastAsia="ko-KR"/>
                              </w:rPr>
                              <w:t xml:space="preserve">There is no weekly chapel in the summer term.  </w:t>
                            </w:r>
                            <w:r w:rsidR="00E67565">
                              <w:rPr>
                                <w:rFonts w:ascii="Arial" w:eastAsia="Dotum" w:hAnsi="Arial" w:cs="Arial"/>
                                <w:lang w:eastAsia="ko-KR"/>
                              </w:rPr>
                              <w:t>There will be VBS on Mon, Aug 19</w:t>
                            </w:r>
                            <w:r w:rsidR="00E67565" w:rsidRPr="00E67565">
                              <w:rPr>
                                <w:rFonts w:ascii="Arial" w:eastAsia="Dotum" w:hAnsi="Arial" w:cs="Arial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="00E67565">
                              <w:rPr>
                                <w:rFonts w:ascii="Arial" w:eastAsia="Dotum" w:hAnsi="Arial" w:cs="Arial"/>
                                <w:lang w:eastAsia="ko-KR"/>
                              </w:rPr>
                              <w:t xml:space="preserve"> – Wed., 21</w:t>
                            </w:r>
                            <w:r w:rsidR="00E67565" w:rsidRPr="00E67565">
                              <w:rPr>
                                <w:rFonts w:ascii="Arial" w:eastAsia="Dotum" w:hAnsi="Arial" w:cs="Arial"/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>
                              <w:rPr>
                                <w:rFonts w:ascii="Arial" w:eastAsia="Dotum" w:hAnsi="Arial" w:cs="Arial"/>
                                <w:lang w:eastAsia="ko-KR"/>
                              </w:rPr>
                              <w:t>.</w:t>
                            </w:r>
                          </w:p>
                          <w:p w:rsidR="000B7EF8" w:rsidRPr="000B7EF8" w:rsidRDefault="000B7EF8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lang w:eastAsia="ko-KR"/>
                              </w:rPr>
                            </w:pPr>
                          </w:p>
                          <w:p w:rsidR="00BD5E4B" w:rsidRPr="00B85002" w:rsidRDefault="00BC68A2" w:rsidP="00965DFF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b/>
                              </w:rPr>
                            </w:pPr>
                            <w:r w:rsidRP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>K</w:t>
                            </w:r>
                            <w:r w:rsid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 xml:space="preserve"> &amp; </w:t>
                            </w:r>
                            <w:r w:rsidRP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>G Class</w:t>
                            </w:r>
                            <w:r w:rsid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>es</w:t>
                            </w:r>
                            <w:r w:rsidR="00E6756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 xml:space="preserve"> Events and </w:t>
                            </w:r>
                            <w:r w:rsidR="000B7EF8" w:rsidRP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>Field</w:t>
                            </w:r>
                            <w:r w:rsidRPr="009A2E9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 xml:space="preserve"> Trips</w:t>
                            </w:r>
                            <w:r w:rsidR="00E67565">
                              <w:rPr>
                                <w:rFonts w:ascii="Arial" w:eastAsia="Dotum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C68A2" w:rsidRPr="00B85002" w:rsidRDefault="00BC68A2" w:rsidP="00B850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*Trip to </w:t>
                            </w:r>
                            <w:r w:rsidRP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  <w:u w:val="single"/>
                              </w:rPr>
                              <w:t>Liberty Science Center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6756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Aug. 13</w:t>
                            </w:r>
                            <w:r w:rsidR="009A2E95" w:rsidRP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tentatively</w:t>
                            </w:r>
                          </w:p>
                          <w:p w:rsidR="00BC68A2" w:rsidRDefault="00BC68A2" w:rsidP="00B850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  <w:u w:val="single"/>
                              </w:rPr>
                              <w:t>Picnic &amp; Field Day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– Aug</w:t>
                            </w:r>
                            <w:r w:rsid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278AF"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56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  <w:r w:rsidR="00E6756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556B1"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tentatively</w:t>
                            </w:r>
                            <w:r w:rsidR="009A2E95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A2E95" w:rsidRDefault="009A2E95" w:rsidP="00B8500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2E95" w:rsidRPr="00B85002" w:rsidRDefault="009A2E95" w:rsidP="0096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</w:pPr>
                            <w:r w:rsidRPr="00DC2F92">
                              <w:rPr>
                                <w:rFonts w:ascii="Arial" w:eastAsia="Dotum" w:hAnsi="Arial" w:cs="Arial"/>
                                <w:b/>
                                <w:sz w:val="28"/>
                                <w:szCs w:val="24"/>
                              </w:rPr>
                              <w:t>Summer Special Activities</w:t>
                            </w:r>
                            <w:r w:rsidRPr="00DC2F92">
                              <w:rPr>
                                <w:rFonts w:ascii="Arial" w:eastAsia="Dotum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DC2F9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open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to children in 4’s</w:t>
                            </w:r>
                            <w:r w:rsidR="006939BE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classes and up.  Art, Korean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classes are available</w:t>
                            </w:r>
                            <w:r w:rsidR="00DC2F9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extra fee.</w:t>
                            </w:r>
                          </w:p>
                          <w:p w:rsidR="00BC68A2" w:rsidRPr="00B85002" w:rsidRDefault="00BC68A2" w:rsidP="0096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b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C68A2" w:rsidRPr="00B47DE9" w:rsidRDefault="00BC68A2" w:rsidP="00965D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otum" w:eastAsia="Dotum" w:hAnsi="Dotum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rive-Thru Drop-Off</w:t>
                            </w:r>
                            <w:r w:rsidRPr="009A2E95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6939BE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>be available from Tuesday July 9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4"/>
                              </w:rPr>
                              <w:t xml:space="preserve"> between 8:55 and 9:10 every morning.  Please inquire at the front desk if you need further information.</w:t>
                            </w:r>
                          </w:p>
                          <w:p w:rsidR="00965DFF" w:rsidRDefault="00965DFF" w:rsidP="00965DFF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65DFF" w:rsidRPr="00965DFF" w:rsidRDefault="00315ED3" w:rsidP="00965DFF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5ED3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ew Staff </w:t>
                            </w:r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>Assignment</w:t>
                            </w:r>
                            <w:r w:rsidR="00965DFF"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315ED3" w:rsidRPr="00315ED3" w:rsidRDefault="00965DFF" w:rsidP="00965DFF">
                            <w:pPr>
                              <w:spacing w:after="0"/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>Jee</w:t>
                            </w:r>
                            <w:proofErr w:type="spellEnd"/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5DFF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</w:rPr>
                              <w:t>S.Kim</w:t>
                            </w:r>
                            <w:proofErr w:type="spellEnd"/>
                            <w:r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Assistant</w:t>
                            </w:r>
                            <w:proofErr w:type="gramEnd"/>
                            <w:r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BD53" id="Text Box 4" o:spid="_x0000_s1029" type="#_x0000_t202" style="position:absolute;margin-left:279.55pt;margin-top:6.15pt;width:271.25pt;height:10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" fillcolor="window">
                <v:textbox>
                  <w:txbxContent>
                    <w:p w:rsidR="00C278AF" w:rsidRPr="00C278AF" w:rsidRDefault="00C278AF" w:rsidP="00AC2D96">
                      <w:pPr>
                        <w:keepNext/>
                        <w:spacing w:after="0" w:line="240" w:lineRule="auto"/>
                        <w:outlineLvl w:val="0"/>
                        <w:rPr>
                          <w:rFonts w:ascii="Dotum" w:eastAsia="Dotum" w:hAnsi="Dotum" w:cs="Arial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:rsidR="00B041FA" w:rsidRDefault="0050765B" w:rsidP="00B85002">
                      <w:pPr>
                        <w:keepNext/>
                        <w:spacing w:after="0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eastAsia="Dotum" w:hAnsi="Arial" w:cs="Arial" w:hint="eastAsia"/>
                          <w:b/>
                          <w:bCs/>
                          <w:sz w:val="28"/>
                          <w:szCs w:val="24"/>
                        </w:rPr>
                        <w:t>S</w:t>
                      </w:r>
                      <w:r w:rsidR="00B041FA"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  <w:t>chool Close (Center close)</w:t>
                      </w:r>
                    </w:p>
                    <w:p w:rsidR="00B041FA" w:rsidRPr="00B041FA" w:rsidRDefault="00B041FA" w:rsidP="00B041FA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eastAsia="Dotum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July 4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 xml:space="preserve"> (Thur.)</w:t>
                      </w:r>
                      <w:r w:rsidRPr="00B041FA">
                        <w:rPr>
                          <w:rFonts w:ascii="Arial" w:eastAsia="Dotum" w:hAnsi="Arial" w:cs="Arial"/>
                          <w:b/>
                          <w:bCs/>
                          <w:szCs w:val="24"/>
                        </w:rPr>
                        <w:t xml:space="preserve">, 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July 5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 xml:space="preserve"> (Fri.): Independence Day</w:t>
                      </w:r>
                    </w:p>
                    <w:p w:rsidR="00B041FA" w:rsidRDefault="00B041FA" w:rsidP="00B041FA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:rsidR="00BC68A2" w:rsidRDefault="00BC68A2" w:rsidP="00B041FA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0B7EF8"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  <w:t xml:space="preserve">Summer Program </w:t>
                      </w:r>
                      <w:r w:rsidR="00B85002" w:rsidRPr="000B7EF8">
                        <w:rPr>
                          <w:rFonts w:ascii="Arial" w:eastAsia="Dotum" w:hAnsi="Arial" w:cs="Arial"/>
                          <w:b/>
                          <w:bCs/>
                          <w:sz w:val="28"/>
                          <w:szCs w:val="24"/>
                        </w:rPr>
                        <w:t>Dates</w:t>
                      </w:r>
                    </w:p>
                    <w:p w:rsidR="00BC68A2" w:rsidRPr="00B85002" w:rsidRDefault="00B85002" w:rsidP="00B85002">
                      <w:pPr>
                        <w:keepNext/>
                        <w:spacing w:after="0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bCs/>
                          <w:szCs w:val="24"/>
                        </w:rPr>
                        <w:t xml:space="preserve">1’s, </w:t>
                      </w:r>
                      <w:r w:rsidR="00C278AF" w:rsidRPr="00B85002">
                        <w:rPr>
                          <w:rFonts w:ascii="Arial" w:eastAsia="Dotum" w:hAnsi="Arial" w:cs="Arial"/>
                          <w:b/>
                          <w:bCs/>
                          <w:szCs w:val="24"/>
                        </w:rPr>
                        <w:t xml:space="preserve">2’s, 3’s, 4’s: </w:t>
                      </w:r>
                      <w:r w:rsidR="00BC68A2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 xml:space="preserve">July </w:t>
                      </w:r>
                      <w:r w:rsid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1</w:t>
                      </w:r>
                      <w:r w:rsidR="00B041FA" w:rsidRPr="00B041FA">
                        <w:rPr>
                          <w:rFonts w:ascii="Arial" w:eastAsia="Dotum" w:hAnsi="Arial" w:cs="Arial"/>
                          <w:bCs/>
                          <w:szCs w:val="24"/>
                          <w:vertAlign w:val="superscript"/>
                        </w:rPr>
                        <w:t>st</w:t>
                      </w:r>
                      <w:r w:rsidR="00BD5E4B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 xml:space="preserve"> (</w:t>
                      </w:r>
                      <w:r w:rsid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Mon</w:t>
                      </w:r>
                      <w:r w:rsidR="00C278AF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.</w:t>
                      </w:r>
                      <w:r w:rsidR="00BC68A2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) – Aug</w:t>
                      </w:r>
                      <w:r w:rsidR="00B041FA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. 23</w:t>
                      </w:r>
                      <w:r w:rsidR="006939BE">
                        <w:rPr>
                          <w:rFonts w:ascii="Arial" w:eastAsia="Dotum" w:hAnsi="Arial" w:cs="Arial"/>
                          <w:bCs/>
                          <w:szCs w:val="24"/>
                          <w:vertAlign w:val="superscript"/>
                        </w:rPr>
                        <w:t>rd</w:t>
                      </w:r>
                      <w:r w:rsidR="00C278AF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 xml:space="preserve"> </w:t>
                      </w:r>
                      <w:r w:rsidR="00BC68A2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(Fri</w:t>
                      </w:r>
                      <w:r w:rsidR="00C278AF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.</w:t>
                      </w:r>
                      <w:r w:rsidR="00BC68A2" w:rsidRPr="00B85002">
                        <w:rPr>
                          <w:rFonts w:ascii="Arial" w:eastAsia="Dotum" w:hAnsi="Arial" w:cs="Arial"/>
                          <w:bCs/>
                          <w:szCs w:val="24"/>
                        </w:rPr>
                        <w:t>)</w:t>
                      </w: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K</w:t>
                      </w:r>
                      <w:r w:rsidR="00B85002"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’s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&amp; G</w:t>
                      </w:r>
                      <w:r w:rsidR="00B85002"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’s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: </w:t>
                      </w:r>
                      <w:r w:rsidR="00C278AF" w:rsidRPr="00B85002">
                        <w:rPr>
                          <w:rFonts w:ascii="Arial" w:eastAsia="Dotum" w:hAnsi="Arial" w:cs="Arial"/>
                          <w:szCs w:val="24"/>
                        </w:rPr>
                        <w:t>J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uly </w:t>
                      </w:r>
                      <w:r w:rsidR="00B041FA">
                        <w:rPr>
                          <w:rFonts w:ascii="Arial" w:eastAsia="Dotum" w:hAnsi="Arial" w:cs="Arial"/>
                          <w:szCs w:val="24"/>
                        </w:rPr>
                        <w:t>8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  <w:vertAlign w:val="superscript"/>
                        </w:rPr>
                        <w:t>th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 (</w:t>
                      </w:r>
                      <w:r w:rsidR="00B041FA">
                        <w:rPr>
                          <w:rFonts w:ascii="Arial" w:eastAsia="Dotum" w:hAnsi="Arial" w:cs="Arial"/>
                          <w:szCs w:val="24"/>
                        </w:rPr>
                        <w:t>Mon</w:t>
                      </w:r>
                      <w:r w:rsidR="00C278AF" w:rsidRPr="00B85002">
                        <w:rPr>
                          <w:rFonts w:ascii="Arial" w:eastAsia="Dotum" w:hAnsi="Arial" w:cs="Arial"/>
                          <w:szCs w:val="24"/>
                        </w:rPr>
                        <w:t>.)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 – Aug</w:t>
                      </w:r>
                      <w:r w:rsidR="00B85002" w:rsidRPr="00B85002">
                        <w:rPr>
                          <w:rFonts w:ascii="Arial" w:eastAsia="Dotum" w:hAnsi="Arial" w:cs="Arial"/>
                          <w:szCs w:val="24"/>
                        </w:rPr>
                        <w:t>.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 </w:t>
                      </w:r>
                      <w:r w:rsidR="00B041FA">
                        <w:rPr>
                          <w:rFonts w:ascii="Arial" w:eastAsia="Dotum" w:hAnsi="Arial" w:cs="Arial"/>
                          <w:szCs w:val="24"/>
                        </w:rPr>
                        <w:t>23</w:t>
                      </w:r>
                      <w:r w:rsidR="006939BE">
                        <w:rPr>
                          <w:rFonts w:ascii="Arial" w:eastAsia="Dotum" w:hAnsi="Arial" w:cs="Arial"/>
                          <w:szCs w:val="24"/>
                          <w:vertAlign w:val="superscript"/>
                        </w:rPr>
                        <w:t>rd</w:t>
                      </w:r>
                      <w:r w:rsidR="00BD5E4B"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 (</w:t>
                      </w:r>
                      <w:r w:rsidR="00315ED3">
                        <w:rPr>
                          <w:rFonts w:ascii="Arial" w:eastAsia="Dotum" w:hAnsi="Arial" w:cs="Arial" w:hint="eastAsia"/>
                          <w:szCs w:val="24"/>
                        </w:rPr>
                        <w:t>F</w:t>
                      </w:r>
                      <w:r w:rsidR="00315ED3">
                        <w:rPr>
                          <w:rFonts w:ascii="Arial" w:eastAsia="Dotum" w:hAnsi="Arial" w:cs="Arial"/>
                          <w:szCs w:val="24"/>
                        </w:rPr>
                        <w:t>ri</w:t>
                      </w:r>
                      <w:r w:rsidR="00C278AF" w:rsidRPr="00B85002">
                        <w:rPr>
                          <w:rFonts w:ascii="Arial" w:eastAsia="Dotum" w:hAnsi="Arial" w:cs="Arial"/>
                          <w:szCs w:val="24"/>
                        </w:rPr>
                        <w:t>.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)</w:t>
                      </w: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Fall Term</w:t>
                      </w:r>
                      <w:r w:rsidR="00BD28FD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</w:t>
                      </w:r>
                      <w:r w:rsidR="00B85002"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Starts</w:t>
                      </w:r>
                      <w:r w:rsidR="001418EE">
                        <w:rPr>
                          <w:rFonts w:ascii="Arial" w:eastAsia="Dotum" w:hAnsi="Arial" w:cs="Arial"/>
                          <w:b/>
                          <w:szCs w:val="24"/>
                        </w:rPr>
                        <w:t>: Sep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. </w:t>
                      </w:r>
                      <w:r w:rsidR="00416B2E"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5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B041FA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(Thur.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)</w:t>
                      </w: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12"/>
                          <w:szCs w:val="24"/>
                          <w:u w:val="single"/>
                        </w:rPr>
                      </w:pP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12"/>
                          <w:szCs w:val="24"/>
                          <w:u w:val="single"/>
                        </w:rPr>
                      </w:pPr>
                    </w:p>
                    <w:p w:rsidR="00BC68A2" w:rsidRPr="000B7EF8" w:rsidRDefault="000B7EF8" w:rsidP="00B85002">
                      <w:pPr>
                        <w:spacing w:after="0"/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</w:pPr>
                      <w:r w:rsidRPr="000B7EF8">
                        <w:rPr>
                          <w:rFonts w:ascii="Arial" w:eastAsia="Dotum" w:hAnsi="Arial" w:cs="Arial"/>
                          <w:b/>
                          <w:sz w:val="28"/>
                          <w:szCs w:val="24"/>
                        </w:rPr>
                        <w:t>Program</w:t>
                      </w:r>
                      <w:r w:rsidR="00BC68A2" w:rsidRPr="000B7EF8">
                        <w:rPr>
                          <w:rFonts w:ascii="Arial" w:eastAsia="Dotum" w:hAnsi="Arial" w:cs="Arial"/>
                          <w:b/>
                          <w:sz w:val="28"/>
                          <w:szCs w:val="24"/>
                        </w:rPr>
                        <w:t xml:space="preserve"> Hours</w:t>
                      </w:r>
                      <w:r w:rsidRPr="000B7EF8">
                        <w:rPr>
                          <w:rFonts w:ascii="Arial" w:eastAsia="Dotum" w:hAnsi="Arial" w:cs="Arial"/>
                          <w:b/>
                          <w:sz w:val="28"/>
                          <w:szCs w:val="24"/>
                        </w:rPr>
                        <w:t xml:space="preserve">- </w:t>
                      </w:r>
                      <w:r w:rsidRPr="000B7EF8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please observe new hours.</w:t>
                      </w: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14"/>
                          <w:szCs w:val="24"/>
                          <w:u w:val="single"/>
                        </w:rPr>
                      </w:pPr>
                    </w:p>
                    <w:p w:rsidR="00BC68A2" w:rsidRPr="00B85002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2’s </w:t>
                      </w:r>
                      <w:r w:rsidR="009A2E95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Half Day         </w:t>
                      </w:r>
                      <w:r w:rsidR="009A2E95">
                        <w:rPr>
                          <w:rFonts w:ascii="Arial" w:eastAsia="Dotum" w:hAnsi="Arial" w:cs="Arial"/>
                          <w:szCs w:val="24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9:15 – 12:45</w:t>
                      </w:r>
                    </w:p>
                    <w:p w:rsidR="000B7EF8" w:rsidRDefault="000B7EF8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>
                        <w:rPr>
                          <w:rFonts w:ascii="Arial" w:eastAsia="Dotum" w:hAnsi="Arial" w:cs="Arial"/>
                          <w:szCs w:val="24"/>
                        </w:rPr>
                        <w:t xml:space="preserve">     </w:t>
                      </w:r>
                      <w:r w:rsidR="009A2E95">
                        <w:rPr>
                          <w:rFonts w:ascii="Arial" w:eastAsia="Dotum" w:hAnsi="Arial" w:cs="Arial"/>
                          <w:szCs w:val="24"/>
                        </w:rPr>
                        <w:t xml:space="preserve">  </w:t>
                      </w:r>
                      <w:r w:rsidR="00BC68A2" w:rsidRPr="00B85002">
                        <w:rPr>
                          <w:rFonts w:ascii="Arial" w:eastAsia="Dotum" w:hAnsi="Arial" w:cs="Arial"/>
                          <w:szCs w:val="24"/>
                        </w:rPr>
                        <w:t>School Hour    9:15 – 3:45</w:t>
                      </w:r>
                    </w:p>
                    <w:p w:rsidR="00BC68A2" w:rsidRPr="000B7EF8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3’s 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Half </w:t>
                      </w:r>
                      <w:r w:rsidR="00FA11D5">
                        <w:rPr>
                          <w:rFonts w:ascii="Arial" w:eastAsia="Dotum" w:hAnsi="Arial" w:cs="Arial"/>
                          <w:szCs w:val="24"/>
                        </w:rPr>
                        <w:t>Day</w:t>
                      </w:r>
                      <w:r w:rsidR="00BD28FD">
                        <w:rPr>
                          <w:rFonts w:ascii="Arial" w:eastAsia="Dotum" w:hAnsi="Arial" w:cs="Arial"/>
                          <w:szCs w:val="24"/>
                        </w:rPr>
                        <w:t xml:space="preserve">          </w:t>
                      </w:r>
                      <w:r w:rsidR="00176216">
                        <w:rPr>
                          <w:rFonts w:ascii="Arial" w:eastAsia="Dotum" w:hAnsi="Arial" w:cs="Arial"/>
                          <w:szCs w:val="24"/>
                        </w:rPr>
                        <w:t>9:00 – 12:45</w:t>
                      </w:r>
                    </w:p>
                    <w:p w:rsidR="000B7EF8" w:rsidRDefault="000B7EF8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>
                        <w:rPr>
                          <w:rFonts w:ascii="Arial" w:eastAsia="Dotum" w:hAnsi="Arial" w:cs="Arial"/>
                          <w:szCs w:val="24"/>
                        </w:rPr>
                        <w:t xml:space="preserve">      </w:t>
                      </w:r>
                      <w:r w:rsidR="009A2E95">
                        <w:rPr>
                          <w:rFonts w:ascii="Arial" w:eastAsia="Dotum" w:hAnsi="Arial" w:cs="Arial"/>
                          <w:szCs w:val="24"/>
                        </w:rPr>
                        <w:t xml:space="preserve"> </w:t>
                      </w:r>
                      <w:r w:rsidR="00BC68A2"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School Hour   </w:t>
                      </w:r>
                      <w:r w:rsidR="009A2E95">
                        <w:rPr>
                          <w:rFonts w:ascii="Arial" w:eastAsia="Dotum" w:hAnsi="Arial" w:cs="Arial"/>
                          <w:szCs w:val="24"/>
                        </w:rPr>
                        <w:t xml:space="preserve"> </w:t>
                      </w:r>
                      <w:r w:rsidR="00BC68A2" w:rsidRPr="00B85002">
                        <w:rPr>
                          <w:rFonts w:ascii="Arial" w:eastAsia="Dotum" w:hAnsi="Arial" w:cs="Arial"/>
                          <w:szCs w:val="24"/>
                        </w:rPr>
                        <w:t>9:00 – 3:30</w:t>
                      </w:r>
                    </w:p>
                    <w:p w:rsidR="00BC68A2" w:rsidRPr="000B7EF8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4’s </w:t>
                      </w:r>
                      <w:r w:rsidR="009A2E95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School Hour   </w:t>
                      </w:r>
                      <w:r w:rsidR="009A2E95">
                        <w:rPr>
                          <w:rFonts w:ascii="Arial" w:eastAsia="Dotum" w:hAnsi="Arial" w:cs="Arial"/>
                          <w:szCs w:val="24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8:45 – 3:00</w:t>
                      </w:r>
                    </w:p>
                    <w:p w:rsidR="00BC68A2" w:rsidRPr="00B85002" w:rsidRDefault="00BC68A2" w:rsidP="00E67565">
                      <w:pPr>
                        <w:spacing w:after="0" w:line="240" w:lineRule="auto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K &amp; G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School Hour 8:45 – 2:45</w:t>
                      </w:r>
                    </w:p>
                    <w:p w:rsidR="00E67565" w:rsidRDefault="00E67565" w:rsidP="00E67565">
                      <w:pPr>
                        <w:spacing w:after="0" w:line="240" w:lineRule="auto"/>
                        <w:rPr>
                          <w:rFonts w:ascii="Arial" w:eastAsia="Dotum" w:hAnsi="Arial" w:cs="Arial"/>
                          <w:szCs w:val="24"/>
                        </w:rPr>
                      </w:pPr>
                    </w:p>
                    <w:p w:rsidR="00BC68A2" w:rsidRPr="00B85002" w:rsidRDefault="00BC68A2" w:rsidP="00E67565">
                      <w:pPr>
                        <w:spacing w:after="0" w:line="240" w:lineRule="auto"/>
                        <w:rPr>
                          <w:rFonts w:ascii="Arial" w:eastAsia="Dotum" w:hAnsi="Arial" w:cs="Arial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*There is no nap time in K &amp; G Cla</w:t>
                      </w:r>
                      <w:r w:rsidR="000B7EF8">
                        <w:rPr>
                          <w:rFonts w:ascii="Arial" w:eastAsia="Dotum" w:hAnsi="Arial" w:cs="Arial"/>
                          <w:szCs w:val="24"/>
                        </w:rPr>
                        <w:t xml:space="preserve">sses, and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daily 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evaluation</w:t>
                      </w:r>
                      <w:r w:rsidR="006F03EC">
                        <w:rPr>
                          <w:rFonts w:ascii="Arial" w:eastAsia="Dotum" w:hAnsi="Arial" w:cs="Arial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 xml:space="preserve"> will not be given out</w:t>
                      </w:r>
                      <w:r w:rsidR="000B7EF8">
                        <w:rPr>
                          <w:rFonts w:ascii="Arial" w:eastAsia="Dotum" w:hAnsi="Arial" w:cs="Arial"/>
                          <w:szCs w:val="24"/>
                        </w:rPr>
                        <w:t xml:space="preserve"> as well</w:t>
                      </w:r>
                      <w:r w:rsidRPr="00B85002">
                        <w:rPr>
                          <w:rFonts w:ascii="Arial" w:eastAsia="Dotum" w:hAnsi="Arial" w:cs="Arial"/>
                          <w:szCs w:val="24"/>
                        </w:rPr>
                        <w:t>.</w:t>
                      </w:r>
                    </w:p>
                    <w:p w:rsidR="00BC68A2" w:rsidRPr="000B7EF8" w:rsidRDefault="00BC68A2" w:rsidP="00B85002">
                      <w:pPr>
                        <w:spacing w:after="0"/>
                        <w:rPr>
                          <w:rFonts w:ascii="Arial" w:eastAsia="Dotum" w:hAnsi="Arial" w:cs="Arial"/>
                          <w:sz w:val="16"/>
                          <w:szCs w:val="24"/>
                        </w:rPr>
                      </w:pPr>
                    </w:p>
                    <w:p w:rsidR="00BC68A2" w:rsidRPr="00B85002" w:rsidRDefault="00BC68A2" w:rsidP="00B85002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eastAsia="Dotum" w:hAnsi="Arial" w:cs="Arial"/>
                          <w:b/>
                          <w:szCs w:val="24"/>
                        </w:rPr>
                      </w:pPr>
                      <w:r w:rsidRPr="000B7EF8">
                        <w:rPr>
                          <w:rFonts w:ascii="Arial" w:eastAsia="Dotum" w:hAnsi="Arial" w:cs="Arial"/>
                          <w:b/>
                          <w:sz w:val="28"/>
                          <w:szCs w:val="24"/>
                        </w:rPr>
                        <w:t>Swimming Activity</w:t>
                      </w:r>
                      <w:r w:rsidRPr="000B7EF8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>7/</w:t>
                      </w:r>
                      <w:r w:rsidR="00E67565">
                        <w:rPr>
                          <w:rFonts w:ascii="Arial" w:eastAsia="Dotum" w:hAnsi="Arial" w:cs="Arial"/>
                          <w:b/>
                          <w:szCs w:val="24"/>
                        </w:rPr>
                        <w:t>10 (W) – 8/9</w:t>
                      </w:r>
                      <w:r w:rsidRPr="00B85002">
                        <w:rPr>
                          <w:rFonts w:ascii="Arial" w:eastAsia="Dotum" w:hAnsi="Arial" w:cs="Arial"/>
                          <w:b/>
                          <w:szCs w:val="24"/>
                        </w:rPr>
                        <w:t xml:space="preserve"> (F)</w:t>
                      </w:r>
                    </w:p>
                    <w:p w:rsidR="00BC68A2" w:rsidRDefault="000B7EF8" w:rsidP="00965DFF">
                      <w:pPr>
                        <w:pStyle w:val="NoSpacing"/>
                        <w:rPr>
                          <w:rFonts w:ascii="Arial" w:eastAsia="Dotum" w:hAnsi="Arial" w:cs="Arial"/>
                          <w:lang w:eastAsia="ko-KR"/>
                        </w:rPr>
                      </w:pPr>
                      <w:r w:rsidRPr="000B7EF8">
                        <w:rPr>
                          <w:rFonts w:ascii="Arial" w:eastAsia="Dotum" w:hAnsi="Arial" w:cs="Arial"/>
                          <w:lang w:eastAsia="ko-KR"/>
                        </w:rPr>
                        <w:t>Swimming activities will be held on Wednesdays and Fridays.  Please refer to the swimming consent form for the schedule and fees.</w:t>
                      </w:r>
                    </w:p>
                    <w:p w:rsidR="00315ED3" w:rsidRDefault="00315ED3" w:rsidP="00965DFF">
                      <w:pPr>
                        <w:pStyle w:val="NoSpacing"/>
                        <w:rPr>
                          <w:rFonts w:ascii="Arial" w:eastAsia="Dotum" w:hAnsi="Arial" w:cs="Arial"/>
                          <w:b/>
                          <w:sz w:val="28"/>
                          <w:lang w:eastAsia="ko-KR"/>
                        </w:rPr>
                      </w:pPr>
                    </w:p>
                    <w:p w:rsidR="000B7EF8" w:rsidRPr="000B7EF8" w:rsidRDefault="000B7EF8" w:rsidP="00965DFF">
                      <w:pPr>
                        <w:pStyle w:val="NoSpacing"/>
                        <w:rPr>
                          <w:rFonts w:ascii="Arial" w:eastAsia="Dotum" w:hAnsi="Arial" w:cs="Arial"/>
                          <w:b/>
                          <w:sz w:val="28"/>
                          <w:lang w:eastAsia="ko-KR"/>
                        </w:rPr>
                      </w:pPr>
                      <w:r w:rsidRPr="000B7EF8">
                        <w:rPr>
                          <w:rFonts w:ascii="Arial" w:eastAsia="Dotum" w:hAnsi="Arial" w:cs="Arial"/>
                          <w:b/>
                          <w:sz w:val="28"/>
                          <w:lang w:eastAsia="ko-KR"/>
                        </w:rPr>
                        <w:t>Vacation Bible School</w:t>
                      </w:r>
                    </w:p>
                    <w:p w:rsidR="000B7EF8" w:rsidRPr="000B7EF8" w:rsidRDefault="000B7EF8" w:rsidP="00965DFF">
                      <w:pPr>
                        <w:pStyle w:val="NoSpacing"/>
                        <w:rPr>
                          <w:rFonts w:ascii="Arial" w:eastAsia="Dotum" w:hAnsi="Arial" w:cs="Arial"/>
                          <w:lang w:eastAsia="ko-KR"/>
                        </w:rPr>
                      </w:pPr>
                      <w:r>
                        <w:rPr>
                          <w:rFonts w:ascii="Arial" w:eastAsia="Dotum" w:hAnsi="Arial" w:cs="Arial"/>
                          <w:lang w:eastAsia="ko-KR"/>
                        </w:rPr>
                        <w:t xml:space="preserve">There is no weekly chapel in the summer term.  </w:t>
                      </w:r>
                      <w:r w:rsidR="00E67565">
                        <w:rPr>
                          <w:rFonts w:ascii="Arial" w:eastAsia="Dotum" w:hAnsi="Arial" w:cs="Arial"/>
                          <w:lang w:eastAsia="ko-KR"/>
                        </w:rPr>
                        <w:t>There will be VBS on Mon, Aug 19</w:t>
                      </w:r>
                      <w:r w:rsidR="00E67565" w:rsidRPr="00E67565">
                        <w:rPr>
                          <w:rFonts w:ascii="Arial" w:eastAsia="Dotum" w:hAnsi="Arial" w:cs="Arial"/>
                          <w:vertAlign w:val="superscript"/>
                          <w:lang w:eastAsia="ko-KR"/>
                        </w:rPr>
                        <w:t>th</w:t>
                      </w:r>
                      <w:r w:rsidR="00E67565">
                        <w:rPr>
                          <w:rFonts w:ascii="Arial" w:eastAsia="Dotum" w:hAnsi="Arial" w:cs="Arial"/>
                          <w:lang w:eastAsia="ko-KR"/>
                        </w:rPr>
                        <w:t xml:space="preserve"> – Wed., 21</w:t>
                      </w:r>
                      <w:r w:rsidR="00E67565" w:rsidRPr="00E67565">
                        <w:rPr>
                          <w:rFonts w:ascii="Arial" w:eastAsia="Dotum" w:hAnsi="Arial" w:cs="Arial"/>
                          <w:vertAlign w:val="superscript"/>
                          <w:lang w:eastAsia="ko-KR"/>
                        </w:rPr>
                        <w:t>st</w:t>
                      </w:r>
                      <w:r>
                        <w:rPr>
                          <w:rFonts w:ascii="Arial" w:eastAsia="Dotum" w:hAnsi="Arial" w:cs="Arial"/>
                          <w:lang w:eastAsia="ko-KR"/>
                        </w:rPr>
                        <w:t>.</w:t>
                      </w:r>
                    </w:p>
                    <w:p w:rsidR="000B7EF8" w:rsidRPr="000B7EF8" w:rsidRDefault="000B7EF8" w:rsidP="00965DFF">
                      <w:pPr>
                        <w:pStyle w:val="NoSpacing"/>
                        <w:rPr>
                          <w:rFonts w:ascii="Arial" w:eastAsia="Dotum" w:hAnsi="Arial" w:cs="Arial"/>
                          <w:lang w:eastAsia="ko-KR"/>
                        </w:rPr>
                      </w:pPr>
                    </w:p>
                    <w:p w:rsidR="00BD5E4B" w:rsidRPr="00B85002" w:rsidRDefault="00BC68A2" w:rsidP="00965DFF">
                      <w:pPr>
                        <w:pStyle w:val="NoSpacing"/>
                        <w:rPr>
                          <w:rFonts w:ascii="Arial" w:eastAsia="Dotum" w:hAnsi="Arial" w:cs="Arial"/>
                          <w:b/>
                        </w:rPr>
                      </w:pPr>
                      <w:r w:rsidRP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>K</w:t>
                      </w:r>
                      <w:r w:rsid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 xml:space="preserve"> &amp; </w:t>
                      </w:r>
                      <w:r w:rsidRP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>G Class</w:t>
                      </w:r>
                      <w:r w:rsid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>es</w:t>
                      </w:r>
                      <w:r w:rsidR="00E67565">
                        <w:rPr>
                          <w:rFonts w:ascii="Arial" w:eastAsia="Dotum" w:hAnsi="Arial" w:cs="Arial"/>
                          <w:b/>
                          <w:sz w:val="28"/>
                        </w:rPr>
                        <w:t xml:space="preserve"> Events and </w:t>
                      </w:r>
                      <w:r w:rsidR="000B7EF8" w:rsidRP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>Field</w:t>
                      </w:r>
                      <w:r w:rsidRPr="009A2E95">
                        <w:rPr>
                          <w:rFonts w:ascii="Arial" w:eastAsia="Dotum" w:hAnsi="Arial" w:cs="Arial"/>
                          <w:b/>
                          <w:sz w:val="28"/>
                        </w:rPr>
                        <w:t xml:space="preserve"> Trips</w:t>
                      </w:r>
                      <w:r w:rsidR="00E67565">
                        <w:rPr>
                          <w:rFonts w:ascii="Arial" w:eastAsia="Dotum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:rsidR="00BC68A2" w:rsidRPr="00B85002" w:rsidRDefault="00BC68A2" w:rsidP="00B8500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*Trip to </w:t>
                      </w:r>
                      <w:r w:rsidRPr="009A2E95">
                        <w:rPr>
                          <w:rFonts w:ascii="Arial" w:eastAsia="Dotum" w:hAnsi="Arial" w:cs="Arial"/>
                          <w:sz w:val="24"/>
                          <w:szCs w:val="24"/>
                          <w:u w:val="single"/>
                        </w:rPr>
                        <w:t>Liberty Science Center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–</w:t>
                      </w:r>
                      <w:r w:rsidR="00E67565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Aug. 13</w:t>
                      </w:r>
                      <w:r w:rsidR="009A2E95" w:rsidRPr="009A2E95">
                        <w:rPr>
                          <w:rFonts w:ascii="Arial" w:eastAsia="Dotum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A2E95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tentatively</w:t>
                      </w:r>
                    </w:p>
                    <w:p w:rsidR="00BC68A2" w:rsidRDefault="00BC68A2" w:rsidP="00B8500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* </w:t>
                      </w:r>
                      <w:r w:rsidRPr="009A2E95">
                        <w:rPr>
                          <w:rFonts w:ascii="Arial" w:eastAsia="Dotum" w:hAnsi="Arial" w:cs="Arial"/>
                          <w:sz w:val="24"/>
                          <w:szCs w:val="24"/>
                          <w:u w:val="single"/>
                        </w:rPr>
                        <w:t>Picnic &amp; Field Day</w:t>
                      </w:r>
                      <w:r w:rsidR="00C278AF"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– Aug</w:t>
                      </w:r>
                      <w:r w:rsidR="009A2E95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.</w:t>
                      </w:r>
                      <w:r w:rsidR="00C278AF"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7565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22</w:t>
                      </w:r>
                      <w:r w:rsidR="00E67565">
                        <w:rPr>
                          <w:rFonts w:ascii="Arial" w:eastAsia="Dotum" w:hAnsi="Arial" w:cs="Arial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556B1"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tentatively</w:t>
                      </w:r>
                      <w:r w:rsidR="009A2E95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A2E95" w:rsidRDefault="009A2E95" w:rsidP="00B8500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</w:pPr>
                    </w:p>
                    <w:p w:rsidR="009A2E95" w:rsidRPr="00B85002" w:rsidRDefault="009A2E95" w:rsidP="0096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</w:pPr>
                      <w:r w:rsidRPr="00DC2F92">
                        <w:rPr>
                          <w:rFonts w:ascii="Arial" w:eastAsia="Dotum" w:hAnsi="Arial" w:cs="Arial"/>
                          <w:b/>
                          <w:sz w:val="28"/>
                          <w:szCs w:val="24"/>
                        </w:rPr>
                        <w:t>Summer Special Activities</w:t>
                      </w:r>
                      <w:r w:rsidRPr="00DC2F92">
                        <w:rPr>
                          <w:rFonts w:ascii="Arial" w:eastAsia="Dotum" w:hAnsi="Arial" w:cs="Arial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are </w:t>
                      </w:r>
                      <w:r w:rsidR="00DC2F9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open</w:t>
                      </w:r>
                      <w:r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to children in 4’s</w:t>
                      </w:r>
                      <w:r w:rsidR="006939BE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classes and up.  Art, Korean</w:t>
                      </w:r>
                      <w:r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classes are available</w:t>
                      </w:r>
                      <w:r w:rsidR="00DC2F9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with</w:t>
                      </w:r>
                      <w:r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extra fee.</w:t>
                      </w:r>
                    </w:p>
                    <w:p w:rsidR="00BC68A2" w:rsidRPr="00B85002" w:rsidRDefault="00BC68A2" w:rsidP="0096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b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C68A2" w:rsidRPr="00B47DE9" w:rsidRDefault="00BC68A2" w:rsidP="00965D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otum" w:eastAsia="Dotum" w:hAnsi="Dotum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  <w:u w:val="single"/>
                        </w:rPr>
                        <w:t>Drive-Thru Drop-Off</w:t>
                      </w:r>
                      <w:r w:rsidRPr="009A2E95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will </w:t>
                      </w:r>
                      <w:r w:rsidR="006939BE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>be available from Tuesday July 9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4"/>
                        </w:rPr>
                        <w:t xml:space="preserve"> between 8:55 and 9:10 every morning.  Please inquire at the front desk if you need further information.</w:t>
                      </w:r>
                    </w:p>
                    <w:p w:rsidR="00965DFF" w:rsidRDefault="00965DFF" w:rsidP="00965DFF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65DFF" w:rsidRPr="00965DFF" w:rsidRDefault="00315ED3" w:rsidP="00965DFF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</w:pPr>
                      <w:r w:rsidRPr="00315ED3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New Staff </w:t>
                      </w:r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>Assignment</w:t>
                      </w:r>
                      <w:r w:rsidR="00965DFF"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315ED3" w:rsidRPr="00315ED3" w:rsidRDefault="00965DFF" w:rsidP="00965DFF">
                      <w:pPr>
                        <w:spacing w:after="0"/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>Ms</w:t>
                      </w:r>
                      <w:proofErr w:type="spellEnd"/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>Jee</w:t>
                      </w:r>
                      <w:proofErr w:type="spellEnd"/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5DFF"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</w:rPr>
                        <w:t>S.Kim</w:t>
                      </w:r>
                      <w:proofErr w:type="spellEnd"/>
                      <w:r>
                        <w:rPr>
                          <w:rFonts w:ascii="Arial" w:eastAsia="Dotum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 Assistant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A96918" wp14:editId="5831911D">
                <wp:simplePos x="0" y="0"/>
                <wp:positionH relativeFrom="column">
                  <wp:posOffset>-95692</wp:posOffset>
                </wp:positionH>
                <wp:positionV relativeFrom="paragraph">
                  <wp:posOffset>74428</wp:posOffset>
                </wp:positionV>
                <wp:extent cx="3540642" cy="3131820"/>
                <wp:effectExtent l="0" t="0" r="222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2" cy="313182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A2" w:rsidRPr="009A2E95" w:rsidRDefault="00BC68A2" w:rsidP="00AC2D96">
                            <w:pPr>
                              <w:spacing w:after="0" w:line="240" w:lineRule="auto"/>
                              <w:rPr>
                                <w:rFonts w:ascii="Ventouse" w:hAnsi="Ventouse"/>
                                <w:sz w:val="88"/>
                                <w:szCs w:val="88"/>
                              </w:rPr>
                            </w:pPr>
                            <w:r w:rsidRPr="009A2E95">
                              <w:rPr>
                                <w:rFonts w:ascii="Ventouse" w:hAnsi="Ventouse" w:hint="eastAsia"/>
                                <w:sz w:val="88"/>
                                <w:szCs w:val="88"/>
                              </w:rPr>
                              <w:t>Newsletter</w:t>
                            </w:r>
                            <w:r w:rsidRPr="009A2E95">
                              <w:rPr>
                                <w:rFonts w:ascii="Ventouse" w:hAnsi="Ventouse"/>
                                <w:sz w:val="88"/>
                                <w:szCs w:val="8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BC68A2" w:rsidRPr="00EB590C" w:rsidRDefault="00BC68A2" w:rsidP="00466F03">
                            <w:pPr>
                              <w:spacing w:line="240" w:lineRule="auto"/>
                              <w:rPr>
                                <w:rFonts w:ascii="Kristen ITC" w:hAnsi="Kristen ITC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  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1633433" cy="803179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he-Word-Summer-Clip-Art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195" cy="817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    </w:t>
                            </w:r>
                            <w:r w:rsidRPr="00EB590C">
                              <w:rPr>
                                <w:rFonts w:ascii="Kristen ITC" w:hAnsi="Kristen ITC"/>
                                <w:sz w:val="36"/>
                              </w:rPr>
                              <w:t>201</w:t>
                            </w:r>
                            <w:r w:rsidR="0050765B">
                              <w:rPr>
                                <w:rFonts w:ascii="Kristen ITC" w:hAnsi="Kristen ITC"/>
                                <w:sz w:val="36"/>
                              </w:rPr>
                              <w:t>9</w:t>
                            </w:r>
                          </w:p>
                          <w:p w:rsidR="00BC68A2" w:rsidRPr="00EB590C" w:rsidRDefault="00BC68A2" w:rsidP="00AC2D96">
                            <w:pPr>
                              <w:spacing w:line="240" w:lineRule="auto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 w:rsidRPr="00EB590C">
                              <w:rPr>
                                <w:rFonts w:ascii="Verdana" w:hAnsi="Verdana"/>
                                <w:b/>
                              </w:rPr>
                              <w:t>N.E.W. Christian Academy</w:t>
                            </w:r>
                            <w:r w:rsidRPr="00EB590C">
                              <w:rPr>
                                <w:rFonts w:ascii="Verdana" w:hAnsi="Verdana"/>
                              </w:rPr>
                              <w:t xml:space="preserve">                                                430 Commercial Ave. Palisades Park, NJ 07650                                  Office: 201-592-8611 Text: 201-994-9997</w:t>
                            </w:r>
                          </w:p>
                          <w:p w:rsidR="00BC68A2" w:rsidRPr="00EB590C" w:rsidRDefault="009D5BF9" w:rsidP="00AC2D96">
                            <w:pPr>
                              <w:pStyle w:val="NoSpacing"/>
                              <w:rPr>
                                <w:rFonts w:ascii="Verdana" w:hAnsi="Verdana"/>
                                <w:bCs/>
                                <w:sz w:val="28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BC68A2" w:rsidRPr="00EB590C">
                                <w:rPr>
                                  <w:rStyle w:val="Hyperlink"/>
                                  <w:rFonts w:ascii="Verdana" w:hAnsi="Verdana" w:cs="Arial"/>
                                  <w:bCs/>
                                  <w:color w:val="auto"/>
                                  <w:sz w:val="22"/>
                                  <w:szCs w:val="20"/>
                                </w:rPr>
                                <w:t>www.newca.net</w:t>
                              </w:r>
                            </w:hyperlink>
                          </w:p>
                          <w:p w:rsidR="00BC68A2" w:rsidRPr="007A061D" w:rsidRDefault="00BC68A2" w:rsidP="00AC2D96">
                            <w:pPr>
                              <w:spacing w:line="10" w:lineRule="atLeast"/>
                              <w:ind w:rightChars="-310" w:right="-682"/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</w:pPr>
                            <w:r w:rsidRPr="00EB590C"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  <w:t>www</w:t>
                            </w:r>
                            <w:r w:rsidRPr="00EB590C">
                              <w:rPr>
                                <w:rFonts w:ascii="Verdana" w:eastAsia="Malgun Gothic" w:hAnsi="Verdana" w:cs="Arial" w:hint="eastAsia"/>
                                <w:bCs/>
                                <w:szCs w:val="20"/>
                                <w:u w:val="single"/>
                              </w:rPr>
                              <w:t>.</w:t>
                            </w:r>
                            <w:r w:rsidRPr="00EB590C"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  <w:t>facebook.com/groups/</w:t>
                            </w:r>
                            <w:r>
                              <w:rPr>
                                <w:rFonts w:ascii="Verdana" w:eastAsia="Malgun Gothic" w:hAnsi="Verdana" w:cs="Arial"/>
                                <w:bCs/>
                                <w:szCs w:val="20"/>
                                <w:u w:val="single"/>
                              </w:rPr>
                              <w:t>newchr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6918" id="_x0000_s1030" type="#_x0000_t202" style="position:absolute;margin-left:-7.55pt;margin-top:5.85pt;width:278.8pt;height:24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" filled="f" strokeweight="1.75pt">
                <v:stroke linestyle="thickThin"/>
                <v:textbox>
                  <w:txbxContent>
                    <w:p w:rsidR="00BC68A2" w:rsidRPr="009A2E95" w:rsidRDefault="00BC68A2" w:rsidP="00AC2D96">
                      <w:pPr>
                        <w:spacing w:after="0" w:line="240" w:lineRule="auto"/>
                        <w:rPr>
                          <w:rFonts w:ascii="Ventouse" w:hAnsi="Ventouse"/>
                          <w:sz w:val="88"/>
                          <w:szCs w:val="88"/>
                        </w:rPr>
                      </w:pPr>
                      <w:r w:rsidRPr="009A2E95">
                        <w:rPr>
                          <w:rFonts w:ascii="Ventouse" w:hAnsi="Ventouse" w:hint="eastAsia"/>
                          <w:sz w:val="88"/>
                          <w:szCs w:val="88"/>
                        </w:rPr>
                        <w:t>Newsletter</w:t>
                      </w:r>
                      <w:r w:rsidRPr="009A2E95">
                        <w:rPr>
                          <w:rFonts w:ascii="Ventouse" w:hAnsi="Ventouse"/>
                          <w:sz w:val="88"/>
                          <w:szCs w:val="88"/>
                        </w:rPr>
                        <w:t xml:space="preserve">                                                                          </w:t>
                      </w:r>
                    </w:p>
                    <w:p w:rsidR="00BC68A2" w:rsidRPr="00EB590C" w:rsidRDefault="00BC68A2" w:rsidP="00466F03">
                      <w:pPr>
                        <w:spacing w:line="240" w:lineRule="auto"/>
                        <w:rPr>
                          <w:rFonts w:ascii="Kristen ITC" w:hAnsi="Kristen ITC"/>
                          <w:sz w:val="14"/>
                          <w:szCs w:val="10"/>
                        </w:rPr>
                      </w:pPr>
                      <w:r>
                        <w:rPr>
                          <w:rFonts w:ascii="Kristen ITC" w:hAnsi="Kristen ITC"/>
                          <w:sz w:val="36"/>
                        </w:rPr>
                        <w:t xml:space="preserve">   </w:t>
                      </w:r>
                      <w:r>
                        <w:rPr>
                          <w:rFonts w:ascii="Kristen ITC" w:hAnsi="Kristen ITC"/>
                          <w:noProof/>
                          <w:sz w:val="36"/>
                        </w:rPr>
                        <w:drawing>
                          <wp:inline distT="0" distB="0" distL="0" distR="0">
                            <wp:extent cx="1633433" cy="803179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he-Word-Summer-Clip-Art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195" cy="817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    </w:t>
                      </w:r>
                      <w:r w:rsidRPr="00EB590C">
                        <w:rPr>
                          <w:rFonts w:ascii="Kristen ITC" w:hAnsi="Kristen ITC"/>
                          <w:sz w:val="36"/>
                        </w:rPr>
                        <w:t>201</w:t>
                      </w:r>
                      <w:r w:rsidR="0050765B">
                        <w:rPr>
                          <w:rFonts w:ascii="Kristen ITC" w:hAnsi="Kristen ITC"/>
                          <w:sz w:val="36"/>
                        </w:rPr>
                        <w:t>9</w:t>
                      </w:r>
                    </w:p>
                    <w:p w:rsidR="00BC68A2" w:rsidRPr="00EB590C" w:rsidRDefault="00BC68A2" w:rsidP="00AC2D96">
                      <w:pPr>
                        <w:spacing w:line="240" w:lineRule="auto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 w:rsidRPr="00EB590C">
                        <w:rPr>
                          <w:rFonts w:ascii="Verdana" w:hAnsi="Verdana"/>
                          <w:b/>
                        </w:rPr>
                        <w:t>N.E.W. Christian Academy</w:t>
                      </w:r>
                      <w:r w:rsidRPr="00EB590C">
                        <w:rPr>
                          <w:rFonts w:ascii="Verdana" w:hAnsi="Verdana"/>
                        </w:rPr>
                        <w:t xml:space="preserve">                                                430 Commercial Ave. Palisades Park, NJ 07650                                  Office: 201-592-8611 Text: 201-994-9997</w:t>
                      </w:r>
                    </w:p>
                    <w:p w:rsidR="00BC68A2" w:rsidRPr="00EB590C" w:rsidRDefault="00176216" w:rsidP="00AC2D96">
                      <w:pPr>
                        <w:pStyle w:val="NoSpacing"/>
                        <w:rPr>
                          <w:rFonts w:ascii="Verdana" w:hAnsi="Verdana"/>
                          <w:bCs/>
                          <w:sz w:val="28"/>
                          <w:szCs w:val="20"/>
                          <w:u w:val="single"/>
                        </w:rPr>
                      </w:pPr>
                      <w:hyperlink r:id="rId14" w:history="1">
                        <w:r w:rsidR="00BC68A2" w:rsidRPr="00EB590C">
                          <w:rPr>
                            <w:rStyle w:val="Hyperlink"/>
                            <w:rFonts w:ascii="Verdana" w:hAnsi="Verdana" w:cs="Arial"/>
                            <w:bCs/>
                            <w:color w:val="auto"/>
                            <w:sz w:val="22"/>
                            <w:szCs w:val="20"/>
                          </w:rPr>
                          <w:t>www.newca.net</w:t>
                        </w:r>
                      </w:hyperlink>
                    </w:p>
                    <w:p w:rsidR="00BC68A2" w:rsidRPr="007A061D" w:rsidRDefault="00BC68A2" w:rsidP="00AC2D96">
                      <w:pPr>
                        <w:spacing w:line="10" w:lineRule="atLeast"/>
                        <w:ind w:rightChars="-310" w:right="-682"/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</w:pPr>
                      <w:r w:rsidRPr="00EB590C"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  <w:t>www</w:t>
                      </w:r>
                      <w:r w:rsidRPr="00EB590C">
                        <w:rPr>
                          <w:rFonts w:ascii="Verdana" w:eastAsia="Malgun Gothic" w:hAnsi="Verdana" w:cs="Arial" w:hint="eastAsia"/>
                          <w:bCs/>
                          <w:szCs w:val="20"/>
                          <w:u w:val="single"/>
                        </w:rPr>
                        <w:t>.</w:t>
                      </w:r>
                      <w:r w:rsidRPr="00EB590C"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  <w:t>facebook.com/groups/</w:t>
                      </w:r>
                      <w:r>
                        <w:rPr>
                          <w:rFonts w:ascii="Verdana" w:eastAsia="Malgun Gothic" w:hAnsi="Verdana" w:cs="Arial"/>
                          <w:bCs/>
                          <w:szCs w:val="20"/>
                          <w:u w:val="single"/>
                        </w:rPr>
                        <w:t>newchristian</w:t>
                      </w:r>
                    </w:p>
                  </w:txbxContent>
                </v:textbox>
              </v:shape>
            </w:pict>
          </mc:Fallback>
        </mc:AlternateContent>
      </w:r>
    </w:p>
    <w:p w:rsidR="00AC2D96" w:rsidRPr="00AC2D96" w:rsidRDefault="00AC2D96" w:rsidP="00AC2D96"/>
    <w:p w:rsid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AC2D96" w:rsidP="00AC2D96"/>
    <w:p w:rsidR="00AC2D96" w:rsidRPr="00AC2D96" w:rsidRDefault="00B85002" w:rsidP="00AC2D9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32A785" wp14:editId="42516811">
                <wp:simplePos x="0" y="0"/>
                <wp:positionH relativeFrom="column">
                  <wp:posOffset>-106326</wp:posOffset>
                </wp:positionH>
                <wp:positionV relativeFrom="paragraph">
                  <wp:posOffset>97111</wp:posOffset>
                </wp:positionV>
                <wp:extent cx="3550758" cy="5890437"/>
                <wp:effectExtent l="0" t="0" r="1206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58" cy="58904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otum" w:eastAsia="Dotum" w:hAnsi="Dotum"/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bCs/>
                                <w:sz w:val="28"/>
                              </w:rPr>
                              <w:t>Welcome!</w:t>
                            </w: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Dotum" w:hAnsi="Arial" w:cs="Arial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bCs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Cs/>
                                <w:sz w:val="24"/>
                              </w:rPr>
                              <w:t>We welcome all new and returning children to our Summer Program. It may take a while for new children to get adjusted to the school, and returning children to new classes. Some children have a difficult time separating from parents in the morning, but all of the children are enjoying the school activities. We ask that the parents give them a lot of encouragement at home.  Should you have any questions or concerns, please call or send text messages to the numbers above.  Wish everyone a fun and healthy summer.</w:t>
                            </w:r>
                          </w:p>
                          <w:p w:rsidR="00BC68A2" w:rsidRPr="00B85002" w:rsidRDefault="00BC68A2" w:rsidP="00AC2D96">
                            <w:pPr>
                              <w:pStyle w:val="NoSpacing"/>
                              <w:rPr>
                                <w:rFonts w:ascii="Arial" w:eastAsia="Dotum" w:hAnsi="Arial" w:cs="Arial"/>
                                <w:sz w:val="20"/>
                                <w:lang w:eastAsia="ko-KR"/>
                              </w:rPr>
                            </w:pPr>
                          </w:p>
                          <w:p w:rsidR="00BC68A2" w:rsidRPr="00B85002" w:rsidRDefault="00BC68A2" w:rsidP="00AC2D96">
                            <w:pPr>
                              <w:keepNext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bCs/>
                                <w:sz w:val="24"/>
                                <w:szCs w:val="20"/>
                                <w:u w:val="single"/>
                              </w:rPr>
                              <w:t xml:space="preserve">Summer Dress Code  </w:t>
                            </w:r>
                          </w:p>
                          <w:p w:rsidR="00BC68A2" w:rsidRPr="00B85002" w:rsidRDefault="00BC68A2" w:rsidP="00AC2D96">
                            <w:pPr>
                              <w:keepNext/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" w:eastAsia="Dotum" w:hAnsi="Arial" w:cs="Arial"/>
                                <w:b/>
                                <w:bCs/>
                                <w:sz w:val="14"/>
                                <w:szCs w:val="20"/>
                                <w:u w:val="single"/>
                              </w:rPr>
                            </w:pPr>
                          </w:p>
                          <w:p w:rsidR="00BC68A2" w:rsidRPr="00B85002" w:rsidRDefault="00BC68A2" w:rsidP="00AC2D96">
                            <w:pPr>
                              <w:keepNext/>
                              <w:spacing w:after="0" w:line="240" w:lineRule="auto"/>
                              <w:outlineLvl w:val="0"/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  <w:t xml:space="preserve">We maintain an indoor temperature of </w:t>
                            </w:r>
                            <w:r w:rsidR="0050765B"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  <w:t>73</w:t>
                            </w:r>
                            <w:r w:rsidRPr="00B85002"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  <w:t>°F with air conditioning. Please dress your child accordingly. You may want to leave a long-sleeve shirt or a light cardigan in his/her cubby.</w:t>
                            </w: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*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 xml:space="preserve">Slippers (loose heels)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and Crocs</w:t>
                            </w:r>
                            <w:r w:rsidR="00416B2E"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or jelly shoes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 xml:space="preserve">are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no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 xml:space="preserve">t allowed in school.  </w:t>
                            </w: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*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>When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 wearing sandals, children </w:t>
                            </w:r>
                            <w:r w:rsidR="00B85002"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m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ust wear socks.</w:t>
                            </w: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*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>When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 wearing skirts/dress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>children must wear shorts underneath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BC68A2" w:rsidRPr="00B85002" w:rsidRDefault="00BC68A2" w:rsidP="00AC2D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sz w:val="24"/>
                                <w:szCs w:val="20"/>
                              </w:rPr>
                              <w:t xml:space="preserve">* </w:t>
                            </w:r>
                            <w:r w:rsidRPr="00B85002">
                              <w:rPr>
                                <w:rFonts w:ascii="Arial" w:eastAsia="Dotum" w:hAnsi="Arial" w:cs="Arial"/>
                                <w:bCs/>
                                <w:sz w:val="24"/>
                                <w:szCs w:val="20"/>
                              </w:rPr>
                              <w:t>Children go to the outdoor playground every day unless it’s very hot or raining. If they require sun block lotion, please apply it at home before coming to school.</w:t>
                            </w:r>
                          </w:p>
                          <w:p w:rsidR="00BC68A2" w:rsidRPr="00B85002" w:rsidRDefault="00BC68A2" w:rsidP="00B850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Dotum" w:hAnsi="Arial" w:cs="Arial"/>
                              </w:rPr>
                            </w:pPr>
                            <w:r w:rsidRPr="00B85002">
                              <w:rPr>
                                <w:rFonts w:ascii="Arial" w:eastAsia="Dotum" w:hAnsi="Arial" w:cs="Arial"/>
                                <w:b/>
                                <w:sz w:val="24"/>
                                <w:szCs w:val="20"/>
                              </w:rPr>
                              <w:t>We ask for your cooperation in keeping our children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A785" id="Text Box 3" o:spid="_x0000_s1031" type="#_x0000_t202" style="position:absolute;margin-left:-8.35pt;margin-top:7.65pt;width:279.6pt;height:46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" fillcolor="window">
                <v:textbox>
                  <w:txbxContent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otum" w:eastAsia="Dotum" w:hAnsi="Dotum"/>
                          <w:b/>
                          <w:bCs/>
                          <w:sz w:val="8"/>
                        </w:rPr>
                      </w:pP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Dotum" w:hAnsi="Arial" w:cs="Arial"/>
                          <w:b/>
                          <w:bCs/>
                          <w:sz w:val="28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bCs/>
                          <w:sz w:val="28"/>
                        </w:rPr>
                        <w:t>Welcome!</w:t>
                      </w: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Dotum" w:hAnsi="Arial" w:cs="Arial"/>
                          <w:b/>
                          <w:bCs/>
                          <w:sz w:val="14"/>
                        </w:rPr>
                      </w:pP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bCs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Cs/>
                          <w:sz w:val="24"/>
                        </w:rPr>
                        <w:t>We welcome all new and returning children to our Summer Program. It may take a while for new children to get adjusted to the school, and returning children to new classes. Some children have a difficult time separating from parents in the morning, but all of the children are enjoying the school activities. We ask that the parents give them a lot of encouragement at home.  Should you have any questions or concerns, please call or send text messages to the numbers above.  Wish everyone a fun and healthy summer.</w:t>
                      </w:r>
                    </w:p>
                    <w:p w:rsidR="00BC68A2" w:rsidRPr="00B85002" w:rsidRDefault="00BC68A2" w:rsidP="00AC2D96">
                      <w:pPr>
                        <w:pStyle w:val="NoSpacing"/>
                        <w:rPr>
                          <w:rFonts w:ascii="Arial" w:eastAsia="Dotum" w:hAnsi="Arial" w:cs="Arial"/>
                          <w:sz w:val="20"/>
                          <w:lang w:eastAsia="ko-KR"/>
                        </w:rPr>
                      </w:pPr>
                    </w:p>
                    <w:p w:rsidR="00BC68A2" w:rsidRPr="00B85002" w:rsidRDefault="00BC68A2" w:rsidP="00AC2D96">
                      <w:pPr>
                        <w:keepNext/>
                        <w:spacing w:after="0" w:line="240" w:lineRule="auto"/>
                        <w:jc w:val="both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24"/>
                          <w:szCs w:val="20"/>
                          <w:u w:val="single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bCs/>
                          <w:sz w:val="24"/>
                          <w:szCs w:val="20"/>
                          <w:u w:val="single"/>
                        </w:rPr>
                        <w:t xml:space="preserve">Summer Dress Code  </w:t>
                      </w:r>
                    </w:p>
                    <w:p w:rsidR="00BC68A2" w:rsidRPr="00B85002" w:rsidRDefault="00BC68A2" w:rsidP="00AC2D96">
                      <w:pPr>
                        <w:keepNext/>
                        <w:spacing w:after="0" w:line="240" w:lineRule="auto"/>
                        <w:jc w:val="both"/>
                        <w:outlineLvl w:val="0"/>
                        <w:rPr>
                          <w:rFonts w:ascii="Arial" w:eastAsia="Dotum" w:hAnsi="Arial" w:cs="Arial"/>
                          <w:b/>
                          <w:bCs/>
                          <w:sz w:val="14"/>
                          <w:szCs w:val="20"/>
                          <w:u w:val="single"/>
                        </w:rPr>
                      </w:pPr>
                    </w:p>
                    <w:p w:rsidR="00BC68A2" w:rsidRPr="00B85002" w:rsidRDefault="00BC68A2" w:rsidP="00AC2D96">
                      <w:pPr>
                        <w:keepNext/>
                        <w:spacing w:after="0" w:line="240" w:lineRule="auto"/>
                        <w:outlineLvl w:val="0"/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  <w:t xml:space="preserve">We maintain an indoor temperature of </w:t>
                      </w:r>
                      <w:r w:rsidR="0050765B"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  <w:t>73</w:t>
                      </w:r>
                      <w:r w:rsidRPr="00B85002"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  <w:t>°F with air conditioning. Please dress your child accordingly. You may want to leave a long-sleeve shirt or a light cardigan in his/her cubby.</w:t>
                      </w: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*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 xml:space="preserve">Slippers (loose heels)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and Crocs</w:t>
                      </w:r>
                      <w:r w:rsidR="00416B2E"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 </w:t>
                      </w:r>
                      <w:r w:rsidR="00B85002"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or jelly shoes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 xml:space="preserve">are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no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 xml:space="preserve">t allowed in school.  </w:t>
                      </w: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*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>When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 wearing sandals, children </w:t>
                      </w:r>
                      <w:r w:rsidR="00B85002"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m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ust wear socks.</w:t>
                      </w: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*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>When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 wearing skirts/dress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 xml:space="preserve">,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>children must wear shorts underneath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  <w:lang w:eastAsia="en-US"/>
                        </w:rPr>
                        <w:t xml:space="preserve">. </w:t>
                      </w: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 </w:t>
                      </w:r>
                    </w:p>
                    <w:p w:rsidR="00BC68A2" w:rsidRPr="00B85002" w:rsidRDefault="00BC68A2" w:rsidP="00AC2D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sz w:val="24"/>
                          <w:szCs w:val="20"/>
                        </w:rPr>
                        <w:t xml:space="preserve">* </w:t>
                      </w:r>
                      <w:r w:rsidRPr="00B85002">
                        <w:rPr>
                          <w:rFonts w:ascii="Arial" w:eastAsia="Dotum" w:hAnsi="Arial" w:cs="Arial"/>
                          <w:bCs/>
                          <w:sz w:val="24"/>
                          <w:szCs w:val="20"/>
                        </w:rPr>
                        <w:t>Children go to the outdoor playground every day unless it’s very hot or raining. If they require sun block lotion, please apply it at home before coming to school.</w:t>
                      </w:r>
                    </w:p>
                    <w:p w:rsidR="00BC68A2" w:rsidRPr="00B85002" w:rsidRDefault="00BC68A2" w:rsidP="00B850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Dotum" w:hAnsi="Arial" w:cs="Arial"/>
                        </w:rPr>
                      </w:pPr>
                      <w:r w:rsidRPr="00B85002">
                        <w:rPr>
                          <w:rFonts w:ascii="Arial" w:eastAsia="Dotum" w:hAnsi="Arial" w:cs="Arial"/>
                          <w:b/>
                          <w:sz w:val="24"/>
                          <w:szCs w:val="20"/>
                        </w:rPr>
                        <w:t>We ask for your cooperation in keeping our children safe.</w:t>
                      </w:r>
                    </w:p>
                  </w:txbxContent>
                </v:textbox>
              </v:shape>
            </w:pict>
          </mc:Fallback>
        </mc:AlternateContent>
      </w:r>
    </w:p>
    <w:p w:rsidR="00AC2D96" w:rsidRPr="00AC2D96" w:rsidRDefault="00AC2D96" w:rsidP="00AC2D96"/>
    <w:p w:rsidR="00AC2D96" w:rsidRDefault="00AC2D96" w:rsidP="00AC2D96"/>
    <w:p w:rsidR="00AC2D96" w:rsidRPr="00AC2D96" w:rsidRDefault="00AC2D96" w:rsidP="00AC2D96">
      <w:pPr>
        <w:tabs>
          <w:tab w:val="left" w:pos="1363"/>
        </w:tabs>
      </w:pPr>
      <w:r>
        <w:tab/>
      </w:r>
    </w:p>
    <w:sectPr w:rsidR="00AC2D96" w:rsidRPr="00AC2D96" w:rsidSect="002B684D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A2" w:rsidRDefault="00BC68A2" w:rsidP="00301CF3">
      <w:pPr>
        <w:spacing w:after="0" w:line="240" w:lineRule="auto"/>
      </w:pPr>
      <w:r>
        <w:separator/>
      </w:r>
    </w:p>
  </w:endnote>
  <w:endnote w:type="continuationSeparator" w:id="0">
    <w:p w:rsidR="00BC68A2" w:rsidRDefault="00BC68A2" w:rsidP="0030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휴먼고딕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Ventouse">
    <w:altName w:val="Arial Unicode MS"/>
    <w:panose1 w:val="00000409000000000000"/>
    <w:charset w:val="00"/>
    <w:family w:val="modern"/>
    <w:pitch w:val="variable"/>
    <w:sig w:usb0="A00000AF" w:usb1="4800204A" w:usb2="14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A2" w:rsidRDefault="00BC68A2">
    <w:pPr>
      <w:pStyle w:val="Footer"/>
    </w:pPr>
  </w:p>
  <w:p w:rsidR="00BC68A2" w:rsidRDefault="00BC68A2">
    <w:pPr>
      <w:pStyle w:val="Footer"/>
    </w:pPr>
  </w:p>
  <w:p w:rsidR="00BC68A2" w:rsidRDefault="00BC68A2">
    <w:pPr>
      <w:pStyle w:val="Footer"/>
    </w:pPr>
  </w:p>
  <w:p w:rsidR="00BC68A2" w:rsidRDefault="00BC68A2">
    <w:pPr>
      <w:pStyle w:val="Footer"/>
    </w:pPr>
  </w:p>
  <w:p w:rsidR="00BC68A2" w:rsidRDefault="00BC6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A2" w:rsidRDefault="00BC68A2" w:rsidP="00301CF3">
      <w:pPr>
        <w:spacing w:after="0" w:line="240" w:lineRule="auto"/>
      </w:pPr>
      <w:r>
        <w:separator/>
      </w:r>
    </w:p>
  </w:footnote>
  <w:footnote w:type="continuationSeparator" w:id="0">
    <w:p w:rsidR="00BC68A2" w:rsidRDefault="00BC68A2" w:rsidP="0030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2C3"/>
    <w:multiLevelType w:val="hybridMultilevel"/>
    <w:tmpl w:val="8912DD20"/>
    <w:lvl w:ilvl="0" w:tplc="144855BC">
      <w:start w:val="11"/>
      <w:numFmt w:val="bullet"/>
      <w:lvlText w:val=""/>
      <w:lvlJc w:val="left"/>
      <w:pPr>
        <w:ind w:left="444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183C65B2"/>
    <w:multiLevelType w:val="hybridMultilevel"/>
    <w:tmpl w:val="5E2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65E"/>
    <w:multiLevelType w:val="hybridMultilevel"/>
    <w:tmpl w:val="D6EA9038"/>
    <w:lvl w:ilvl="0" w:tplc="597C7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1E42"/>
    <w:multiLevelType w:val="hybridMultilevel"/>
    <w:tmpl w:val="B62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F5961"/>
    <w:multiLevelType w:val="hybridMultilevel"/>
    <w:tmpl w:val="AC58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2F3F"/>
    <w:multiLevelType w:val="hybridMultilevel"/>
    <w:tmpl w:val="9D789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B29B8"/>
    <w:multiLevelType w:val="hybridMultilevel"/>
    <w:tmpl w:val="72A6CD60"/>
    <w:lvl w:ilvl="0" w:tplc="5C6AD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2"/>
    <w:multiLevelType w:val="hybridMultilevel"/>
    <w:tmpl w:val="BAE69A20"/>
    <w:lvl w:ilvl="0" w:tplc="E83C0CD6">
      <w:numFmt w:val="bullet"/>
      <w:lvlText w:val=""/>
      <w:lvlJc w:val="left"/>
      <w:pPr>
        <w:ind w:left="72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76E7"/>
    <w:multiLevelType w:val="hybridMultilevel"/>
    <w:tmpl w:val="0DC6DF4A"/>
    <w:lvl w:ilvl="0" w:tplc="75C450C6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B0BC4"/>
    <w:multiLevelType w:val="hybridMultilevel"/>
    <w:tmpl w:val="1DB2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1755"/>
    <w:multiLevelType w:val="hybridMultilevel"/>
    <w:tmpl w:val="3EFC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20231"/>
    <w:multiLevelType w:val="hybridMultilevel"/>
    <w:tmpl w:val="7CF2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C27C9"/>
    <w:multiLevelType w:val="hybridMultilevel"/>
    <w:tmpl w:val="C46E65AC"/>
    <w:lvl w:ilvl="0" w:tplc="1B3891E0">
      <w:numFmt w:val="bullet"/>
      <w:lvlText w:val=""/>
      <w:lvlJc w:val="left"/>
      <w:pPr>
        <w:ind w:left="360" w:hanging="360"/>
      </w:pPr>
      <w:rPr>
        <w:rFonts w:ascii="Symbol" w:eastAsia="Dotu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054AA"/>
    <w:multiLevelType w:val="hybridMultilevel"/>
    <w:tmpl w:val="2288457A"/>
    <w:lvl w:ilvl="0" w:tplc="F23ECB54">
      <w:start w:val="2014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7481"/>
    <w:multiLevelType w:val="hybridMultilevel"/>
    <w:tmpl w:val="85F8EEC4"/>
    <w:lvl w:ilvl="0" w:tplc="844E2CD6">
      <w:numFmt w:val="bullet"/>
      <w:lvlText w:val=""/>
      <w:lvlJc w:val="left"/>
      <w:pPr>
        <w:ind w:left="1320" w:hanging="360"/>
      </w:pPr>
      <w:rPr>
        <w:rFonts w:ascii="Symbol" w:eastAsia="Dotum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CC2695B"/>
    <w:multiLevelType w:val="hybridMultilevel"/>
    <w:tmpl w:val="F4D2B5FC"/>
    <w:lvl w:ilvl="0" w:tplc="172C4EC2">
      <w:start w:val="14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4F4D6B"/>
    <w:multiLevelType w:val="hybridMultilevel"/>
    <w:tmpl w:val="D2E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6"/>
  </w:num>
  <w:num w:numId="13">
    <w:abstractNumId w:val="3"/>
  </w:num>
  <w:num w:numId="14">
    <w:abstractNumId w:val="0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81"/>
    <w:rsid w:val="00001803"/>
    <w:rsid w:val="000125A8"/>
    <w:rsid w:val="00033794"/>
    <w:rsid w:val="00036D7B"/>
    <w:rsid w:val="00037C78"/>
    <w:rsid w:val="0004085C"/>
    <w:rsid w:val="000454ED"/>
    <w:rsid w:val="00051371"/>
    <w:rsid w:val="00065EEC"/>
    <w:rsid w:val="000736C6"/>
    <w:rsid w:val="00080E90"/>
    <w:rsid w:val="00084A94"/>
    <w:rsid w:val="000B1852"/>
    <w:rsid w:val="000B3C13"/>
    <w:rsid w:val="000B4A2E"/>
    <w:rsid w:val="000B7720"/>
    <w:rsid w:val="000B7EF8"/>
    <w:rsid w:val="000C006C"/>
    <w:rsid w:val="000C2C77"/>
    <w:rsid w:val="000C41C9"/>
    <w:rsid w:val="000C6D42"/>
    <w:rsid w:val="000D63AF"/>
    <w:rsid w:val="000E3F9E"/>
    <w:rsid w:val="000F08BD"/>
    <w:rsid w:val="000F58A5"/>
    <w:rsid w:val="00100EBF"/>
    <w:rsid w:val="00112D15"/>
    <w:rsid w:val="00112D87"/>
    <w:rsid w:val="001312EE"/>
    <w:rsid w:val="001413C6"/>
    <w:rsid w:val="001418EE"/>
    <w:rsid w:val="0014673F"/>
    <w:rsid w:val="00176216"/>
    <w:rsid w:val="001A5421"/>
    <w:rsid w:val="001B7235"/>
    <w:rsid w:val="001B7D8F"/>
    <w:rsid w:val="001C5CE8"/>
    <w:rsid w:val="001D07C4"/>
    <w:rsid w:val="001E2967"/>
    <w:rsid w:val="001E567B"/>
    <w:rsid w:val="001E568E"/>
    <w:rsid w:val="001E7E76"/>
    <w:rsid w:val="001F3CE8"/>
    <w:rsid w:val="00202145"/>
    <w:rsid w:val="002053EA"/>
    <w:rsid w:val="00217F02"/>
    <w:rsid w:val="002254E3"/>
    <w:rsid w:val="00246F56"/>
    <w:rsid w:val="00260827"/>
    <w:rsid w:val="00264030"/>
    <w:rsid w:val="0027780A"/>
    <w:rsid w:val="00281E8A"/>
    <w:rsid w:val="0029144D"/>
    <w:rsid w:val="00292D68"/>
    <w:rsid w:val="002B684D"/>
    <w:rsid w:val="002C19C9"/>
    <w:rsid w:val="002C3243"/>
    <w:rsid w:val="002C373F"/>
    <w:rsid w:val="002C37FD"/>
    <w:rsid w:val="002C4C42"/>
    <w:rsid w:val="002C760E"/>
    <w:rsid w:val="002C76AD"/>
    <w:rsid w:val="002D1D61"/>
    <w:rsid w:val="002F0CDC"/>
    <w:rsid w:val="002F1C17"/>
    <w:rsid w:val="002F76C4"/>
    <w:rsid w:val="00301CF3"/>
    <w:rsid w:val="003024DE"/>
    <w:rsid w:val="003050AD"/>
    <w:rsid w:val="00306AB0"/>
    <w:rsid w:val="003115BE"/>
    <w:rsid w:val="00315ED3"/>
    <w:rsid w:val="00316483"/>
    <w:rsid w:val="00342923"/>
    <w:rsid w:val="00352BD2"/>
    <w:rsid w:val="00357B34"/>
    <w:rsid w:val="00374EFD"/>
    <w:rsid w:val="003917E3"/>
    <w:rsid w:val="003A4611"/>
    <w:rsid w:val="003A4CBE"/>
    <w:rsid w:val="003B5217"/>
    <w:rsid w:val="003C33CC"/>
    <w:rsid w:val="003D2730"/>
    <w:rsid w:val="003D6FCC"/>
    <w:rsid w:val="003E49CB"/>
    <w:rsid w:val="003F6ED1"/>
    <w:rsid w:val="004002E9"/>
    <w:rsid w:val="00416B2E"/>
    <w:rsid w:val="004270A8"/>
    <w:rsid w:val="00433677"/>
    <w:rsid w:val="00433B81"/>
    <w:rsid w:val="0044298E"/>
    <w:rsid w:val="00442A37"/>
    <w:rsid w:val="0045342B"/>
    <w:rsid w:val="00454303"/>
    <w:rsid w:val="00466F03"/>
    <w:rsid w:val="00480365"/>
    <w:rsid w:val="00482368"/>
    <w:rsid w:val="00486C30"/>
    <w:rsid w:val="00492C67"/>
    <w:rsid w:val="004931DD"/>
    <w:rsid w:val="004A45E0"/>
    <w:rsid w:val="004A739C"/>
    <w:rsid w:val="004B1BBA"/>
    <w:rsid w:val="004C2F26"/>
    <w:rsid w:val="004C42B4"/>
    <w:rsid w:val="004D7553"/>
    <w:rsid w:val="004F1910"/>
    <w:rsid w:val="004F2C09"/>
    <w:rsid w:val="004F73C8"/>
    <w:rsid w:val="00500AC7"/>
    <w:rsid w:val="00505480"/>
    <w:rsid w:val="0050765B"/>
    <w:rsid w:val="005078C9"/>
    <w:rsid w:val="005140D0"/>
    <w:rsid w:val="0053432E"/>
    <w:rsid w:val="005359BC"/>
    <w:rsid w:val="00542793"/>
    <w:rsid w:val="00550D1C"/>
    <w:rsid w:val="00561157"/>
    <w:rsid w:val="0056306F"/>
    <w:rsid w:val="00563183"/>
    <w:rsid w:val="00573C58"/>
    <w:rsid w:val="00582C29"/>
    <w:rsid w:val="0058633A"/>
    <w:rsid w:val="00586ECC"/>
    <w:rsid w:val="005B6BD0"/>
    <w:rsid w:val="005C0890"/>
    <w:rsid w:val="005E12DA"/>
    <w:rsid w:val="005F2AB7"/>
    <w:rsid w:val="006160B0"/>
    <w:rsid w:val="0062209C"/>
    <w:rsid w:val="00643FF0"/>
    <w:rsid w:val="00647965"/>
    <w:rsid w:val="006622CF"/>
    <w:rsid w:val="006806A2"/>
    <w:rsid w:val="00685265"/>
    <w:rsid w:val="006878DA"/>
    <w:rsid w:val="0069074A"/>
    <w:rsid w:val="006939BE"/>
    <w:rsid w:val="00694477"/>
    <w:rsid w:val="006A0277"/>
    <w:rsid w:val="006B16F7"/>
    <w:rsid w:val="006C148B"/>
    <w:rsid w:val="006D23C9"/>
    <w:rsid w:val="006E5D02"/>
    <w:rsid w:val="006E71C2"/>
    <w:rsid w:val="006F03EC"/>
    <w:rsid w:val="007111EE"/>
    <w:rsid w:val="0072065D"/>
    <w:rsid w:val="00724D7E"/>
    <w:rsid w:val="00727D02"/>
    <w:rsid w:val="007369F4"/>
    <w:rsid w:val="0075383A"/>
    <w:rsid w:val="00762861"/>
    <w:rsid w:val="0077788E"/>
    <w:rsid w:val="00784075"/>
    <w:rsid w:val="007907D6"/>
    <w:rsid w:val="0079136D"/>
    <w:rsid w:val="00797AAF"/>
    <w:rsid w:val="007A0CF4"/>
    <w:rsid w:val="007A3AC0"/>
    <w:rsid w:val="007A6149"/>
    <w:rsid w:val="007B670E"/>
    <w:rsid w:val="007D0183"/>
    <w:rsid w:val="007E2637"/>
    <w:rsid w:val="007E65C4"/>
    <w:rsid w:val="007F5704"/>
    <w:rsid w:val="00801194"/>
    <w:rsid w:val="00803E8C"/>
    <w:rsid w:val="00815C93"/>
    <w:rsid w:val="00817426"/>
    <w:rsid w:val="0081798F"/>
    <w:rsid w:val="00817BBD"/>
    <w:rsid w:val="0082097E"/>
    <w:rsid w:val="0082380B"/>
    <w:rsid w:val="00835524"/>
    <w:rsid w:val="008449B1"/>
    <w:rsid w:val="008470C0"/>
    <w:rsid w:val="0085378E"/>
    <w:rsid w:val="00855317"/>
    <w:rsid w:val="00871C80"/>
    <w:rsid w:val="008948DE"/>
    <w:rsid w:val="008A6FC3"/>
    <w:rsid w:val="008B0BB4"/>
    <w:rsid w:val="008B1D8F"/>
    <w:rsid w:val="008B3CB2"/>
    <w:rsid w:val="008C31C6"/>
    <w:rsid w:val="008C7BCD"/>
    <w:rsid w:val="00911376"/>
    <w:rsid w:val="0092380B"/>
    <w:rsid w:val="00926039"/>
    <w:rsid w:val="00934D01"/>
    <w:rsid w:val="009422EC"/>
    <w:rsid w:val="00944289"/>
    <w:rsid w:val="009556B1"/>
    <w:rsid w:val="00964066"/>
    <w:rsid w:val="009641F4"/>
    <w:rsid w:val="00965DFF"/>
    <w:rsid w:val="00972FCC"/>
    <w:rsid w:val="00974D19"/>
    <w:rsid w:val="009758E4"/>
    <w:rsid w:val="00987EB9"/>
    <w:rsid w:val="00991C7F"/>
    <w:rsid w:val="00994661"/>
    <w:rsid w:val="009A1AAF"/>
    <w:rsid w:val="009A2E95"/>
    <w:rsid w:val="009B3D85"/>
    <w:rsid w:val="009C497E"/>
    <w:rsid w:val="009D2BDC"/>
    <w:rsid w:val="009D350E"/>
    <w:rsid w:val="009D5BF9"/>
    <w:rsid w:val="009E344D"/>
    <w:rsid w:val="00A015A0"/>
    <w:rsid w:val="00A01CCB"/>
    <w:rsid w:val="00A3018D"/>
    <w:rsid w:val="00A31FE6"/>
    <w:rsid w:val="00A369D1"/>
    <w:rsid w:val="00A3725E"/>
    <w:rsid w:val="00A462DA"/>
    <w:rsid w:val="00A463AF"/>
    <w:rsid w:val="00A478E5"/>
    <w:rsid w:val="00A6457D"/>
    <w:rsid w:val="00A730C1"/>
    <w:rsid w:val="00A76F3E"/>
    <w:rsid w:val="00A81191"/>
    <w:rsid w:val="00A827C0"/>
    <w:rsid w:val="00A93642"/>
    <w:rsid w:val="00A944BF"/>
    <w:rsid w:val="00AA2E94"/>
    <w:rsid w:val="00AA61BE"/>
    <w:rsid w:val="00AA6CEF"/>
    <w:rsid w:val="00AB08F7"/>
    <w:rsid w:val="00AC2D96"/>
    <w:rsid w:val="00AC3F13"/>
    <w:rsid w:val="00AD7E3B"/>
    <w:rsid w:val="00AE4060"/>
    <w:rsid w:val="00B041FA"/>
    <w:rsid w:val="00B12047"/>
    <w:rsid w:val="00B13249"/>
    <w:rsid w:val="00B148FD"/>
    <w:rsid w:val="00B341EC"/>
    <w:rsid w:val="00B437AB"/>
    <w:rsid w:val="00B44B94"/>
    <w:rsid w:val="00B61BFD"/>
    <w:rsid w:val="00B70902"/>
    <w:rsid w:val="00B76E25"/>
    <w:rsid w:val="00B83EB7"/>
    <w:rsid w:val="00B85002"/>
    <w:rsid w:val="00B85303"/>
    <w:rsid w:val="00BA048F"/>
    <w:rsid w:val="00BB6731"/>
    <w:rsid w:val="00BC68A2"/>
    <w:rsid w:val="00BD28FD"/>
    <w:rsid w:val="00BD5E4B"/>
    <w:rsid w:val="00BE73E4"/>
    <w:rsid w:val="00BF1D69"/>
    <w:rsid w:val="00C13423"/>
    <w:rsid w:val="00C13CAA"/>
    <w:rsid w:val="00C202C9"/>
    <w:rsid w:val="00C278AF"/>
    <w:rsid w:val="00C31D4E"/>
    <w:rsid w:val="00C415B0"/>
    <w:rsid w:val="00C4176D"/>
    <w:rsid w:val="00C41A92"/>
    <w:rsid w:val="00C530B5"/>
    <w:rsid w:val="00C54EE9"/>
    <w:rsid w:val="00C57970"/>
    <w:rsid w:val="00C6061F"/>
    <w:rsid w:val="00C7249F"/>
    <w:rsid w:val="00C955ED"/>
    <w:rsid w:val="00CA6097"/>
    <w:rsid w:val="00CB1A44"/>
    <w:rsid w:val="00CC0BE6"/>
    <w:rsid w:val="00CC7305"/>
    <w:rsid w:val="00CD4768"/>
    <w:rsid w:val="00CE2AE7"/>
    <w:rsid w:val="00CE4C44"/>
    <w:rsid w:val="00D12FCB"/>
    <w:rsid w:val="00D1374F"/>
    <w:rsid w:val="00D139C3"/>
    <w:rsid w:val="00D14DC6"/>
    <w:rsid w:val="00D16434"/>
    <w:rsid w:val="00D21B5C"/>
    <w:rsid w:val="00D3274C"/>
    <w:rsid w:val="00D32DAC"/>
    <w:rsid w:val="00D35345"/>
    <w:rsid w:val="00D35D15"/>
    <w:rsid w:val="00D453A8"/>
    <w:rsid w:val="00D509B1"/>
    <w:rsid w:val="00D86B85"/>
    <w:rsid w:val="00D9070A"/>
    <w:rsid w:val="00D92CCC"/>
    <w:rsid w:val="00D9364E"/>
    <w:rsid w:val="00D93D8F"/>
    <w:rsid w:val="00DA32FD"/>
    <w:rsid w:val="00DA68A4"/>
    <w:rsid w:val="00DC2F92"/>
    <w:rsid w:val="00DD70C2"/>
    <w:rsid w:val="00DE4251"/>
    <w:rsid w:val="00DE599D"/>
    <w:rsid w:val="00E32FB9"/>
    <w:rsid w:val="00E36972"/>
    <w:rsid w:val="00E63B6D"/>
    <w:rsid w:val="00E67565"/>
    <w:rsid w:val="00E820C5"/>
    <w:rsid w:val="00E8551A"/>
    <w:rsid w:val="00E979B9"/>
    <w:rsid w:val="00EB2394"/>
    <w:rsid w:val="00EB65E6"/>
    <w:rsid w:val="00EC25D7"/>
    <w:rsid w:val="00ED6702"/>
    <w:rsid w:val="00EE5421"/>
    <w:rsid w:val="00EF3D23"/>
    <w:rsid w:val="00EF628F"/>
    <w:rsid w:val="00F04237"/>
    <w:rsid w:val="00F24103"/>
    <w:rsid w:val="00F311E2"/>
    <w:rsid w:val="00F33258"/>
    <w:rsid w:val="00F47D28"/>
    <w:rsid w:val="00F72D56"/>
    <w:rsid w:val="00F76870"/>
    <w:rsid w:val="00F82EBB"/>
    <w:rsid w:val="00F867DC"/>
    <w:rsid w:val="00F91770"/>
    <w:rsid w:val="00F91A0C"/>
    <w:rsid w:val="00F94365"/>
    <w:rsid w:val="00F96BAA"/>
    <w:rsid w:val="00FA11D5"/>
    <w:rsid w:val="00FA32A6"/>
    <w:rsid w:val="00FA5317"/>
    <w:rsid w:val="00FA5837"/>
    <w:rsid w:val="00FA5ECF"/>
    <w:rsid w:val="00FA79F8"/>
    <w:rsid w:val="00FB15E3"/>
    <w:rsid w:val="00FB2315"/>
    <w:rsid w:val="00FB359D"/>
    <w:rsid w:val="00FC2678"/>
    <w:rsid w:val="00FD4303"/>
    <w:rsid w:val="00FE7CD3"/>
    <w:rsid w:val="00FF35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2B07E73-7E6A-45C2-88B5-503E51B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81"/>
  </w:style>
  <w:style w:type="paragraph" w:styleId="Heading1">
    <w:name w:val="heading 1"/>
    <w:basedOn w:val="Normal"/>
    <w:next w:val="Normal"/>
    <w:link w:val="Heading1Char"/>
    <w:qFormat/>
    <w:rsid w:val="00433B81"/>
    <w:pPr>
      <w:keepNext/>
      <w:spacing w:after="0" w:line="240" w:lineRule="auto"/>
      <w:outlineLvl w:val="0"/>
    </w:pPr>
    <w:rPr>
      <w:rFonts w:ascii="Dotum" w:eastAsia="Times New Roman" w:hAnsi="Dotum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94365"/>
    <w:pPr>
      <w:keepNext/>
      <w:spacing w:before="240" w:after="60" w:line="240" w:lineRule="auto"/>
      <w:outlineLvl w:val="3"/>
    </w:pPr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B81"/>
    <w:rPr>
      <w:rFonts w:ascii="Dotum" w:eastAsia="Times New Roman" w:hAnsi="Dotum" w:cs="Times New Roman"/>
      <w:b/>
      <w:bCs/>
      <w:sz w:val="20"/>
      <w:szCs w:val="24"/>
    </w:rPr>
  </w:style>
  <w:style w:type="character" w:styleId="Hyperlink">
    <w:name w:val="Hyperlink"/>
    <w:rsid w:val="00433B81"/>
    <w:rPr>
      <w:color w:val="0000FF"/>
      <w:u w:val="single"/>
    </w:rPr>
  </w:style>
  <w:style w:type="paragraph" w:styleId="BodyText2">
    <w:name w:val="Body Text 2"/>
    <w:basedOn w:val="Normal"/>
    <w:link w:val="BodyText2Char"/>
    <w:rsid w:val="00433B81"/>
    <w:pPr>
      <w:spacing w:after="0" w:line="240" w:lineRule="auto"/>
    </w:pPr>
    <w:rPr>
      <w:rFonts w:ascii="Dotum" w:eastAsia="Times New Roman" w:hAnsi="Dotum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433B81"/>
    <w:rPr>
      <w:rFonts w:ascii="Dotum" w:eastAsia="Times New Roman" w:hAnsi="Dotum" w:cs="Times New Roman"/>
      <w:sz w:val="20"/>
      <w:szCs w:val="24"/>
    </w:rPr>
  </w:style>
  <w:style w:type="paragraph" w:styleId="NoSpacing">
    <w:name w:val="No Spacing"/>
    <w:uiPriority w:val="1"/>
    <w:qFormat/>
    <w:rsid w:val="00433B81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F3"/>
  </w:style>
  <w:style w:type="paragraph" w:styleId="Footer">
    <w:name w:val="footer"/>
    <w:basedOn w:val="Normal"/>
    <w:link w:val="FooterChar"/>
    <w:uiPriority w:val="99"/>
    <w:unhideWhenUsed/>
    <w:rsid w:val="0030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F3"/>
  </w:style>
  <w:style w:type="character" w:customStyle="1" w:styleId="Heading4Char">
    <w:name w:val="Heading 4 Char"/>
    <w:basedOn w:val="DefaultParagraphFont"/>
    <w:link w:val="Heading4"/>
    <w:rsid w:val="00F94365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4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9466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86C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6C30"/>
  </w:style>
  <w:style w:type="paragraph" w:styleId="BodyText3">
    <w:name w:val="Body Text 3"/>
    <w:basedOn w:val="Normal"/>
    <w:link w:val="BodyText3Char"/>
    <w:rsid w:val="007A0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A0CF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4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61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8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803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315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.net" TargetMode="External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ca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ewca.net" TargetMode="External"/><Relationship Id="rId14" Type="http://schemas.openxmlformats.org/officeDocument/2006/relationships/hyperlink" Target="http://www.newc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8A80-4727-4A3A-BE0A-D69E1E8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</dc:creator>
  <cp:lastModifiedBy>Grace Lee</cp:lastModifiedBy>
  <cp:revision>12</cp:revision>
  <cp:lastPrinted>2019-07-01T15:43:00Z</cp:lastPrinted>
  <dcterms:created xsi:type="dcterms:W3CDTF">2019-06-26T15:49:00Z</dcterms:created>
  <dcterms:modified xsi:type="dcterms:W3CDTF">2019-07-01T18:22:00Z</dcterms:modified>
</cp:coreProperties>
</file>